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0B42BA" w14:textId="77777777" w:rsidR="00392008" w:rsidRPr="007752D6" w:rsidRDefault="00392008" w:rsidP="00992108">
      <w:pPr>
        <w:rPr>
          <w:rFonts w:cs="Calibri"/>
        </w:rPr>
      </w:pPr>
    </w:p>
    <w:p w14:paraId="0A0BB06A" w14:textId="151F45F8" w:rsidR="00F50EA9" w:rsidRPr="00F50EA9" w:rsidRDefault="00F50EA9" w:rsidP="00F50EA9">
      <w:pPr>
        <w:jc w:val="right"/>
        <w:rPr>
          <w:rFonts w:ascii="Cambria" w:hAnsi="Cambria" w:cs="Calibri"/>
          <w:b/>
          <w:sz w:val="22"/>
          <w:szCs w:val="22"/>
        </w:rPr>
      </w:pPr>
      <w:r w:rsidRPr="00F50EA9">
        <w:rPr>
          <w:rFonts w:ascii="Cambria" w:hAnsi="Cambria" w:cs="Calibri"/>
          <w:b/>
          <w:sz w:val="22"/>
          <w:szCs w:val="22"/>
        </w:rPr>
        <w:t xml:space="preserve">Załącznik nr </w:t>
      </w:r>
      <w:r w:rsidR="00A34EC9">
        <w:rPr>
          <w:rFonts w:ascii="Cambria" w:hAnsi="Cambria" w:cs="Calibri"/>
          <w:b/>
          <w:sz w:val="22"/>
          <w:szCs w:val="22"/>
        </w:rPr>
        <w:t>1</w:t>
      </w:r>
      <w:r w:rsidRPr="00F50EA9">
        <w:rPr>
          <w:rFonts w:ascii="Cambria" w:hAnsi="Cambria" w:cs="Calibri"/>
          <w:b/>
          <w:sz w:val="22"/>
          <w:szCs w:val="22"/>
        </w:rPr>
        <w:t xml:space="preserve"> do SWZ nr </w:t>
      </w:r>
      <w:r w:rsidR="00AD3D74">
        <w:rPr>
          <w:rFonts w:ascii="Cambria" w:hAnsi="Cambria" w:cs="Calibri"/>
          <w:b/>
          <w:sz w:val="22"/>
          <w:szCs w:val="22"/>
        </w:rPr>
        <w:t>5</w:t>
      </w:r>
      <w:r w:rsidRPr="00F50EA9">
        <w:rPr>
          <w:rFonts w:ascii="Cambria" w:hAnsi="Cambria" w:cs="Calibri"/>
          <w:b/>
          <w:sz w:val="22"/>
          <w:szCs w:val="22"/>
        </w:rPr>
        <w:t>/ARR.LOMZA/21</w:t>
      </w:r>
    </w:p>
    <w:p w14:paraId="7D7B99FC" w14:textId="77777777" w:rsidR="00F50EA9" w:rsidRPr="007752D6" w:rsidRDefault="00F50EA9" w:rsidP="00392008">
      <w:pPr>
        <w:jc w:val="center"/>
        <w:rPr>
          <w:rFonts w:cs="Calibri"/>
        </w:rPr>
      </w:pPr>
    </w:p>
    <w:p w14:paraId="09CF63B1" w14:textId="77777777" w:rsidR="00992108" w:rsidRPr="002C070D" w:rsidRDefault="00392008" w:rsidP="00392008">
      <w:pPr>
        <w:jc w:val="center"/>
        <w:rPr>
          <w:rFonts w:ascii="Cambria" w:hAnsi="Cambria" w:cs="Calibri"/>
          <w:b/>
          <w:bCs/>
          <w:sz w:val="22"/>
          <w:szCs w:val="22"/>
        </w:rPr>
      </w:pPr>
      <w:r w:rsidRPr="002C070D">
        <w:rPr>
          <w:rFonts w:ascii="Cambria" w:hAnsi="Cambria" w:cs="Calibri"/>
          <w:b/>
          <w:bCs/>
          <w:sz w:val="22"/>
          <w:szCs w:val="22"/>
        </w:rPr>
        <w:t>OPIS PRZEDMIOTU ZAMÓWIENIA</w:t>
      </w:r>
      <w:r w:rsidR="00F50EA9">
        <w:rPr>
          <w:rFonts w:ascii="Cambria" w:hAnsi="Cambria" w:cs="Calibri"/>
          <w:b/>
          <w:bCs/>
          <w:sz w:val="22"/>
          <w:szCs w:val="22"/>
        </w:rPr>
        <w:t xml:space="preserve"> – część 1 </w:t>
      </w:r>
    </w:p>
    <w:p w14:paraId="74303C9D" w14:textId="77777777" w:rsidR="00392008" w:rsidRPr="002C070D" w:rsidRDefault="00392008" w:rsidP="00392008">
      <w:pPr>
        <w:ind w:right="5"/>
        <w:jc w:val="center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Usługi szkoleniowe – kurs przygotowawcz</w:t>
      </w:r>
      <w:r w:rsidR="00F50EA9">
        <w:rPr>
          <w:rFonts w:ascii="Cambria" w:hAnsi="Cambria" w:cs="Calibri"/>
          <w:sz w:val="22"/>
          <w:szCs w:val="22"/>
        </w:rPr>
        <w:t>y</w:t>
      </w:r>
      <w:r w:rsidRPr="002C070D">
        <w:rPr>
          <w:rFonts w:ascii="Cambria" w:hAnsi="Cambria" w:cs="Calibri"/>
          <w:sz w:val="22"/>
          <w:szCs w:val="22"/>
        </w:rPr>
        <w:t xml:space="preserve"> z informatyki na potrzeby projektu „Efektywne kształcenie zawodowe w ASP w Łomży” współfinansowanego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 </w:t>
      </w:r>
      <w:r w:rsidR="00F50EA9">
        <w:rPr>
          <w:rFonts w:ascii="Cambria" w:hAnsi="Cambria" w:cs="Calibri"/>
          <w:sz w:val="22"/>
          <w:szCs w:val="22"/>
        </w:rPr>
        <w:t xml:space="preserve">                                                                  </w:t>
      </w:r>
      <w:r w:rsidRPr="002C070D">
        <w:rPr>
          <w:rFonts w:ascii="Cambria" w:hAnsi="Cambria" w:cs="Calibri"/>
          <w:sz w:val="22"/>
          <w:szCs w:val="22"/>
        </w:rPr>
        <w:t>realizowanego przez AGENCJĘ ROZWOJU REGIONALANEGO S.A. W ŁOMŻY</w:t>
      </w:r>
      <w:r w:rsidRPr="002C070D">
        <w:rPr>
          <w:rFonts w:ascii="Cambria" w:hAnsi="Cambria" w:cs="Calibri"/>
          <w:b/>
          <w:sz w:val="22"/>
          <w:szCs w:val="22"/>
        </w:rPr>
        <w:t xml:space="preserve"> </w:t>
      </w:r>
    </w:p>
    <w:p w14:paraId="79923F87" w14:textId="77777777" w:rsidR="00392008" w:rsidRPr="002C070D" w:rsidRDefault="00392008" w:rsidP="00392008">
      <w:pPr>
        <w:jc w:val="center"/>
        <w:rPr>
          <w:rFonts w:ascii="Cambria" w:hAnsi="Cambria" w:cs="Calibri"/>
          <w:b/>
          <w:bCs/>
          <w:sz w:val="22"/>
          <w:szCs w:val="22"/>
        </w:rPr>
      </w:pPr>
    </w:p>
    <w:p w14:paraId="7A9C1ED7" w14:textId="77777777" w:rsidR="00392008" w:rsidRPr="007752D6" w:rsidRDefault="00392008" w:rsidP="00992108">
      <w:pPr>
        <w:rPr>
          <w:rFonts w:cs="Calibri"/>
        </w:rPr>
      </w:pPr>
    </w:p>
    <w:p w14:paraId="52582799" w14:textId="77777777" w:rsidR="00392008" w:rsidRPr="007752D6" w:rsidRDefault="00392008" w:rsidP="00392008">
      <w:pPr>
        <w:pStyle w:val="Zawartotabeli"/>
        <w:snapToGrid w:val="0"/>
        <w:spacing w:line="360" w:lineRule="auto"/>
        <w:rPr>
          <w:rFonts w:ascii="Calibri" w:hAnsi="Calibri" w:cs="Calibri"/>
          <w:sz w:val="20"/>
          <w:szCs w:val="20"/>
        </w:rPr>
      </w:pPr>
    </w:p>
    <w:p w14:paraId="1AF3FE6A" w14:textId="77777777" w:rsidR="00392008" w:rsidRPr="00F50EA9" w:rsidRDefault="00392008" w:rsidP="00F50EA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F50EA9">
        <w:rPr>
          <w:rFonts w:ascii="Cambria" w:hAnsi="Cambria" w:cs="Calibri"/>
          <w:sz w:val="22"/>
          <w:szCs w:val="22"/>
        </w:rPr>
        <w:t xml:space="preserve">Przedmiotem zamówienia </w:t>
      </w:r>
      <w:r w:rsidR="00F50EA9" w:rsidRPr="00F50EA9">
        <w:rPr>
          <w:rFonts w:ascii="Cambria" w:hAnsi="Cambria" w:cs="Calibri"/>
          <w:sz w:val="22"/>
          <w:szCs w:val="22"/>
        </w:rPr>
        <w:t xml:space="preserve">(część 1) </w:t>
      </w:r>
      <w:r w:rsidRPr="00F50EA9">
        <w:rPr>
          <w:rFonts w:ascii="Cambria" w:hAnsi="Cambria" w:cs="Calibri"/>
          <w:sz w:val="22"/>
          <w:szCs w:val="22"/>
        </w:rPr>
        <w:t xml:space="preserve">jest świadczenie usług szkoleniowych </w:t>
      </w:r>
      <w:r w:rsidR="00F50EA9" w:rsidRPr="00F50EA9">
        <w:rPr>
          <w:rFonts w:ascii="Cambria" w:hAnsi="Cambria" w:cs="Calibri"/>
          <w:sz w:val="22"/>
          <w:szCs w:val="22"/>
        </w:rPr>
        <w:t xml:space="preserve">- </w:t>
      </w:r>
      <w:r w:rsidRPr="00F50EA9">
        <w:rPr>
          <w:rFonts w:ascii="Cambria" w:hAnsi="Cambria" w:cs="Calibri"/>
          <w:sz w:val="22"/>
          <w:szCs w:val="22"/>
        </w:rPr>
        <w:t xml:space="preserve">przeprowadzenie </w:t>
      </w:r>
      <w:r w:rsidRPr="00F50EA9">
        <w:rPr>
          <w:rFonts w:ascii="Cambria" w:hAnsi="Cambria" w:cs="Calibri"/>
          <w:b/>
          <w:bCs/>
          <w:sz w:val="22"/>
          <w:szCs w:val="22"/>
        </w:rPr>
        <w:t xml:space="preserve">kursu przygotowawczego z informatyki </w:t>
      </w:r>
      <w:r w:rsidRPr="00F50EA9">
        <w:rPr>
          <w:rFonts w:ascii="Cambria" w:hAnsi="Cambria" w:cs="Calibri"/>
          <w:sz w:val="22"/>
          <w:szCs w:val="22"/>
        </w:rPr>
        <w:t>- na potrzeby projektu „Efektywne kształcenie zawodowe w ASP w Łomży” współfinansowanego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 realizowanego przez Agencję Rozwoju Regionalnego S.A. w Łomży</w:t>
      </w:r>
      <w:r w:rsidR="00F50EA9" w:rsidRPr="00F50EA9">
        <w:rPr>
          <w:rFonts w:ascii="Cambria" w:hAnsi="Cambria" w:cs="Calibri"/>
          <w:sz w:val="22"/>
          <w:szCs w:val="22"/>
        </w:rPr>
        <w:t xml:space="preserve">. </w:t>
      </w:r>
    </w:p>
    <w:p w14:paraId="1D73D637" w14:textId="6E5C4960" w:rsidR="00392008" w:rsidRPr="00F50EA9" w:rsidRDefault="00392008" w:rsidP="00F50EA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F50EA9">
        <w:rPr>
          <w:rFonts w:ascii="Cambria" w:hAnsi="Cambria" w:cs="Calibri"/>
          <w:sz w:val="22"/>
          <w:szCs w:val="22"/>
        </w:rPr>
        <w:t>Przedmiot zamówienia</w:t>
      </w:r>
      <w:r w:rsidR="00384119">
        <w:rPr>
          <w:rFonts w:ascii="Cambria" w:hAnsi="Cambria" w:cs="Calibri"/>
          <w:sz w:val="22"/>
          <w:szCs w:val="22"/>
        </w:rPr>
        <w:t xml:space="preserve"> (część 1)</w:t>
      </w:r>
      <w:r w:rsidRPr="00F50EA9">
        <w:rPr>
          <w:rFonts w:ascii="Cambria" w:hAnsi="Cambria" w:cs="Calibri"/>
          <w:sz w:val="22"/>
          <w:szCs w:val="22"/>
        </w:rPr>
        <w:t xml:space="preserve"> obejmuje </w:t>
      </w:r>
      <w:r w:rsidR="00384119">
        <w:rPr>
          <w:rFonts w:ascii="Cambria" w:hAnsi="Cambria" w:cs="Calibri"/>
          <w:sz w:val="22"/>
          <w:szCs w:val="22"/>
        </w:rPr>
        <w:t>kurs z informatyki</w:t>
      </w:r>
      <w:r w:rsidR="0077503E" w:rsidRPr="00F50EA9">
        <w:rPr>
          <w:rFonts w:ascii="Cambria" w:hAnsi="Cambria" w:cs="Calibri"/>
          <w:sz w:val="22"/>
          <w:szCs w:val="22"/>
        </w:rPr>
        <w:t xml:space="preserve"> </w:t>
      </w:r>
      <w:r w:rsidR="00384119">
        <w:rPr>
          <w:rFonts w:ascii="Cambria" w:hAnsi="Cambria" w:cs="Calibri"/>
          <w:sz w:val="22"/>
          <w:szCs w:val="22"/>
        </w:rPr>
        <w:t>-</w:t>
      </w:r>
      <w:r w:rsidRPr="00F50EA9">
        <w:rPr>
          <w:rFonts w:ascii="Cambria" w:hAnsi="Cambria" w:cs="Calibri"/>
          <w:sz w:val="22"/>
          <w:szCs w:val="22"/>
        </w:rPr>
        <w:t xml:space="preserve"> 250 godzin szkoleniowych</w:t>
      </w:r>
      <w:r w:rsidR="00384119">
        <w:rPr>
          <w:rFonts w:ascii="Cambria" w:hAnsi="Cambria" w:cs="Calibri"/>
          <w:sz w:val="22"/>
          <w:szCs w:val="22"/>
        </w:rPr>
        <w:t xml:space="preserve">, który </w:t>
      </w:r>
      <w:r w:rsidRPr="00F50EA9">
        <w:rPr>
          <w:rFonts w:ascii="Cambria" w:hAnsi="Cambria" w:cs="Calibri"/>
          <w:sz w:val="22"/>
          <w:szCs w:val="22"/>
        </w:rPr>
        <w:t xml:space="preserve">realizowany będzie w następujący sposób: </w:t>
      </w:r>
    </w:p>
    <w:p w14:paraId="7FEDCE2C" w14:textId="77777777" w:rsidR="00392008" w:rsidRPr="002C070D" w:rsidRDefault="00392008" w:rsidP="00F50EA9">
      <w:pPr>
        <w:pStyle w:val="Akapitzlist"/>
        <w:numPr>
          <w:ilvl w:val="0"/>
          <w:numId w:val="3"/>
        </w:numPr>
        <w:spacing w:line="360" w:lineRule="auto"/>
        <w:ind w:firstLine="151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zajęcia z wykładowcą (wykład + ćwiczenia): 150 godzin lekcyjnych </w:t>
      </w:r>
    </w:p>
    <w:p w14:paraId="610B7827" w14:textId="77777777" w:rsidR="00392008" w:rsidRPr="002C070D" w:rsidRDefault="00392008" w:rsidP="00F50EA9">
      <w:pPr>
        <w:pStyle w:val="Akapitzlist"/>
        <w:numPr>
          <w:ilvl w:val="0"/>
          <w:numId w:val="3"/>
        </w:numPr>
        <w:spacing w:line="360" w:lineRule="auto"/>
        <w:ind w:firstLine="151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konsultacje-repetytoria z wykładowcą: 40 godzin lekcyjnych </w:t>
      </w:r>
    </w:p>
    <w:p w14:paraId="100D47EA" w14:textId="77777777" w:rsidR="00392008" w:rsidRPr="002C070D" w:rsidRDefault="00392008" w:rsidP="00F50EA9">
      <w:pPr>
        <w:pStyle w:val="Akapitzlist"/>
        <w:numPr>
          <w:ilvl w:val="0"/>
          <w:numId w:val="3"/>
        </w:numPr>
        <w:spacing w:line="360" w:lineRule="auto"/>
        <w:ind w:firstLine="151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praca własna: 30 godzin lekcyjnych </w:t>
      </w:r>
    </w:p>
    <w:p w14:paraId="688C8404" w14:textId="77777777" w:rsidR="00392008" w:rsidRPr="002C070D" w:rsidRDefault="00392008" w:rsidP="00F50EA9">
      <w:pPr>
        <w:pStyle w:val="Akapitzlist"/>
        <w:numPr>
          <w:ilvl w:val="0"/>
          <w:numId w:val="3"/>
        </w:numPr>
        <w:spacing w:line="360" w:lineRule="auto"/>
        <w:ind w:firstLine="151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praca własna z zestawami zadań testowych: 20 godzin lekcyjnych</w:t>
      </w:r>
    </w:p>
    <w:p w14:paraId="71B18D81" w14:textId="77777777" w:rsidR="00392008" w:rsidRPr="002C070D" w:rsidRDefault="00392008" w:rsidP="00F50EA9">
      <w:pPr>
        <w:pStyle w:val="Akapitzlist"/>
        <w:numPr>
          <w:ilvl w:val="0"/>
          <w:numId w:val="3"/>
        </w:numPr>
        <w:spacing w:line="360" w:lineRule="auto"/>
        <w:ind w:firstLine="151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jednorazowe warsztaty umiejętności: 10 godzin lekcyjnych. </w:t>
      </w:r>
    </w:p>
    <w:p w14:paraId="438E77F6" w14:textId="77777777" w:rsidR="00392008" w:rsidRPr="002C070D" w:rsidRDefault="00392008" w:rsidP="00F50EA9">
      <w:pPr>
        <w:pStyle w:val="Akapitzlist"/>
        <w:numPr>
          <w:ilvl w:val="0"/>
          <w:numId w:val="3"/>
        </w:numPr>
        <w:spacing w:line="360" w:lineRule="auto"/>
        <w:ind w:firstLine="151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Kurs będzie </w:t>
      </w:r>
      <w:r w:rsidRPr="005E47C9">
        <w:rPr>
          <w:rFonts w:ascii="Cambria" w:hAnsi="Cambria" w:cs="Calibri"/>
          <w:sz w:val="22"/>
          <w:szCs w:val="22"/>
        </w:rPr>
        <w:t xml:space="preserve">obejmował </w:t>
      </w:r>
      <w:r w:rsidR="00F32EFD" w:rsidRPr="005E47C9">
        <w:rPr>
          <w:rFonts w:ascii="Cambria" w:hAnsi="Cambria" w:cs="Calibri"/>
          <w:b/>
          <w:sz w:val="22"/>
          <w:szCs w:val="22"/>
        </w:rPr>
        <w:t>3</w:t>
      </w:r>
      <w:r w:rsidRPr="005E47C9">
        <w:rPr>
          <w:rFonts w:ascii="Cambria" w:hAnsi="Cambria" w:cs="Calibri"/>
          <w:b/>
          <w:sz w:val="22"/>
          <w:szCs w:val="22"/>
        </w:rPr>
        <w:t>0</w:t>
      </w:r>
      <w:r w:rsidRPr="005E47C9">
        <w:rPr>
          <w:rFonts w:ascii="Cambria" w:hAnsi="Cambria" w:cs="Calibri"/>
          <w:sz w:val="22"/>
          <w:szCs w:val="22"/>
        </w:rPr>
        <w:t xml:space="preserve"> uczestników. </w:t>
      </w:r>
    </w:p>
    <w:p w14:paraId="4B9CFA00" w14:textId="77777777" w:rsidR="0077503E" w:rsidRDefault="0077503E" w:rsidP="00F50EA9">
      <w:pPr>
        <w:pStyle w:val="Akapitzlist"/>
        <w:spacing w:line="360" w:lineRule="auto"/>
        <w:ind w:firstLine="151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Łączna ilość godzin kurs</w:t>
      </w:r>
      <w:r w:rsidR="00F50EA9">
        <w:rPr>
          <w:rFonts w:ascii="Cambria" w:hAnsi="Cambria" w:cs="Calibri"/>
          <w:sz w:val="22"/>
          <w:szCs w:val="22"/>
        </w:rPr>
        <w:t>u</w:t>
      </w:r>
      <w:r w:rsidRPr="002C070D">
        <w:rPr>
          <w:rFonts w:ascii="Cambria" w:hAnsi="Cambria" w:cs="Calibri"/>
          <w:sz w:val="22"/>
          <w:szCs w:val="22"/>
        </w:rPr>
        <w:t xml:space="preserve">: </w:t>
      </w:r>
      <w:r w:rsidR="00F50EA9" w:rsidRPr="00F50EA9">
        <w:rPr>
          <w:rFonts w:ascii="Cambria" w:hAnsi="Cambria" w:cs="Calibri"/>
          <w:b/>
          <w:sz w:val="22"/>
          <w:szCs w:val="22"/>
        </w:rPr>
        <w:t>25</w:t>
      </w:r>
      <w:r w:rsidRPr="00F50EA9">
        <w:rPr>
          <w:rFonts w:ascii="Cambria" w:hAnsi="Cambria" w:cs="Calibri"/>
          <w:b/>
          <w:sz w:val="22"/>
          <w:szCs w:val="22"/>
        </w:rPr>
        <w:t>0 godzin.</w:t>
      </w:r>
      <w:r w:rsidRPr="002C070D">
        <w:rPr>
          <w:rFonts w:ascii="Cambria" w:hAnsi="Cambria" w:cs="Calibri"/>
          <w:sz w:val="22"/>
          <w:szCs w:val="22"/>
        </w:rPr>
        <w:t xml:space="preserve"> </w:t>
      </w:r>
    </w:p>
    <w:p w14:paraId="602F9F79" w14:textId="77777777" w:rsidR="00F50EA9" w:rsidRPr="002C070D" w:rsidRDefault="00F50EA9" w:rsidP="00F50EA9">
      <w:pPr>
        <w:pStyle w:val="Akapitzlist"/>
        <w:spacing w:line="360" w:lineRule="auto"/>
        <w:ind w:firstLine="151"/>
        <w:jc w:val="both"/>
        <w:rPr>
          <w:rFonts w:ascii="Cambria" w:hAnsi="Cambria" w:cs="Calibri"/>
          <w:sz w:val="22"/>
          <w:szCs w:val="22"/>
        </w:rPr>
      </w:pPr>
    </w:p>
    <w:p w14:paraId="1E05DE1E" w14:textId="77777777" w:rsidR="00392008" w:rsidRDefault="00392008" w:rsidP="00F50EA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Miejsce prowadzenia kursu: sale dydaktyczne Wyższej Szkoły Agrobiznesu w Łomży. </w:t>
      </w:r>
    </w:p>
    <w:p w14:paraId="6226F3B9" w14:textId="77777777" w:rsidR="00F50EA9" w:rsidRPr="002C070D" w:rsidRDefault="00F50EA9" w:rsidP="00F50EA9">
      <w:pPr>
        <w:pStyle w:val="Akapitzlist"/>
        <w:spacing w:line="360" w:lineRule="auto"/>
        <w:jc w:val="both"/>
        <w:rPr>
          <w:rFonts w:ascii="Cambria" w:hAnsi="Cambria" w:cs="Calibri"/>
          <w:sz w:val="22"/>
          <w:szCs w:val="22"/>
        </w:rPr>
      </w:pPr>
    </w:p>
    <w:p w14:paraId="0B60DD59" w14:textId="77777777" w:rsidR="00392008" w:rsidRDefault="00392008" w:rsidP="00F50EA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Termin szkolenia oraz dokładna liczba uczestników będą każdorazowo ustalane przez Zamawiającego i Wykonawcę na 7 dni przed kursem.</w:t>
      </w:r>
    </w:p>
    <w:p w14:paraId="1E184A58" w14:textId="77777777" w:rsidR="00F50EA9" w:rsidRPr="00F50EA9" w:rsidRDefault="00F50EA9" w:rsidP="00F50EA9">
      <w:pPr>
        <w:pStyle w:val="Akapitzlist"/>
        <w:rPr>
          <w:rFonts w:ascii="Cambria" w:hAnsi="Cambria" w:cs="Calibri"/>
          <w:sz w:val="22"/>
          <w:szCs w:val="22"/>
        </w:rPr>
      </w:pPr>
    </w:p>
    <w:p w14:paraId="24E8CF7D" w14:textId="77777777" w:rsidR="00392008" w:rsidRPr="002C070D" w:rsidRDefault="00392008" w:rsidP="00F50EA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Wspólny Słownik Zamówień (Kod CPV):</w:t>
      </w:r>
    </w:p>
    <w:p w14:paraId="126CA6C2" w14:textId="77777777" w:rsidR="00392008" w:rsidRPr="002C070D" w:rsidRDefault="00392008" w:rsidP="002C070D">
      <w:pPr>
        <w:ind w:left="720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 xml:space="preserve">80500000-9 – Usługi szkoleniowe </w:t>
      </w:r>
    </w:p>
    <w:p w14:paraId="6D462ABA" w14:textId="77777777" w:rsidR="00392008" w:rsidRPr="002C070D" w:rsidRDefault="00392008" w:rsidP="002C070D">
      <w:pPr>
        <w:ind w:left="720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80000000-4 – Usługi edukacyjne i szkoleniowe</w:t>
      </w:r>
    </w:p>
    <w:p w14:paraId="37E22200" w14:textId="77777777" w:rsidR="00392008" w:rsidRDefault="00392008" w:rsidP="002C070D">
      <w:pPr>
        <w:ind w:left="720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sz w:val="22"/>
          <w:szCs w:val="22"/>
        </w:rPr>
        <w:t>80533100-0 - Usługi szkolenia komputerowego</w:t>
      </w:r>
    </w:p>
    <w:p w14:paraId="793F1A5C" w14:textId="77777777" w:rsidR="002C070D" w:rsidRDefault="002C070D" w:rsidP="002C070D">
      <w:pPr>
        <w:ind w:left="720"/>
        <w:rPr>
          <w:rFonts w:ascii="Cambria" w:hAnsi="Cambria" w:cs="Calibri"/>
          <w:sz w:val="22"/>
          <w:szCs w:val="22"/>
        </w:rPr>
      </w:pPr>
    </w:p>
    <w:p w14:paraId="04E33CC1" w14:textId="77777777" w:rsidR="00392008" w:rsidRDefault="00392008" w:rsidP="00F50EA9">
      <w:pPr>
        <w:pStyle w:val="Akapitzlist1"/>
        <w:spacing w:line="108" w:lineRule="atLeast"/>
        <w:jc w:val="right"/>
        <w:rPr>
          <w:rFonts w:ascii="Cambria" w:hAnsi="Cambria" w:cs="Calibri"/>
          <w:sz w:val="22"/>
          <w:szCs w:val="22"/>
        </w:rPr>
      </w:pPr>
      <w:r w:rsidRPr="002C070D">
        <w:rPr>
          <w:rFonts w:ascii="Cambria" w:hAnsi="Cambria" w:cs="Calibri"/>
          <w:b/>
          <w:sz w:val="22"/>
          <w:szCs w:val="22"/>
        </w:rPr>
        <w:br w:type="page"/>
      </w:r>
      <w:r w:rsidR="00F50EA9">
        <w:rPr>
          <w:rFonts w:ascii="Cambria" w:hAnsi="Cambria" w:cs="Calibri"/>
          <w:sz w:val="22"/>
          <w:szCs w:val="22"/>
        </w:rPr>
        <w:lastRenderedPageBreak/>
        <w:t xml:space="preserve"> </w:t>
      </w:r>
    </w:p>
    <w:p w14:paraId="1C9E5902" w14:textId="77777777" w:rsidR="00B50DC0" w:rsidRPr="00A47CA7" w:rsidRDefault="00B50DC0" w:rsidP="00392008">
      <w:pPr>
        <w:pStyle w:val="Akapitzlist1"/>
        <w:spacing w:line="108" w:lineRule="atLeast"/>
        <w:jc w:val="center"/>
        <w:rPr>
          <w:rFonts w:ascii="Cambria" w:hAnsi="Cambria" w:cs="Calibri"/>
          <w:sz w:val="22"/>
          <w:szCs w:val="22"/>
        </w:rPr>
      </w:pPr>
    </w:p>
    <w:p w14:paraId="01C9719B" w14:textId="77777777" w:rsidR="00392008" w:rsidRPr="000954CC" w:rsidRDefault="00392008" w:rsidP="00392008">
      <w:pPr>
        <w:pStyle w:val="Akapitzlist1"/>
        <w:spacing w:line="108" w:lineRule="atLeast"/>
        <w:jc w:val="center"/>
        <w:rPr>
          <w:rFonts w:ascii="Cambria" w:hAnsi="Cambria" w:cs="Calibri"/>
          <w:sz w:val="28"/>
          <w:szCs w:val="28"/>
        </w:rPr>
      </w:pPr>
      <w:r w:rsidRPr="000954CC">
        <w:rPr>
          <w:rFonts w:ascii="Cambria" w:hAnsi="Cambria" w:cs="Calibri"/>
          <w:b/>
          <w:sz w:val="28"/>
          <w:szCs w:val="28"/>
        </w:rPr>
        <w:t>Kurs przygotowawczy z informatyki – program – 250 godz.</w:t>
      </w:r>
    </w:p>
    <w:p w14:paraId="2817EC8D" w14:textId="77777777" w:rsidR="00392008" w:rsidRPr="000954CC" w:rsidRDefault="00392008" w:rsidP="00392008">
      <w:pPr>
        <w:pStyle w:val="Akapitzlist1"/>
        <w:spacing w:line="108" w:lineRule="atLeast"/>
        <w:jc w:val="center"/>
        <w:rPr>
          <w:rFonts w:ascii="Cambria" w:hAnsi="Cambria" w:cs="Calibri"/>
          <w:b/>
          <w:sz w:val="22"/>
          <w:szCs w:val="22"/>
        </w:rPr>
      </w:pPr>
      <w:r w:rsidRPr="000954CC">
        <w:rPr>
          <w:rFonts w:ascii="Cambria" w:hAnsi="Cambria" w:cs="Calibri"/>
          <w:b/>
          <w:sz w:val="22"/>
          <w:szCs w:val="22"/>
        </w:rPr>
        <w:t>(190 godz. – zajęcia, 50 godz. – praca własna, 10-godz. – warsztaty)</w:t>
      </w:r>
    </w:p>
    <w:p w14:paraId="38DA9B44" w14:textId="77777777" w:rsidR="00392008" w:rsidRPr="00A47CA7" w:rsidRDefault="00392008" w:rsidP="00392008">
      <w:pPr>
        <w:pStyle w:val="Akapitzlist1"/>
        <w:spacing w:line="108" w:lineRule="atLeast"/>
        <w:rPr>
          <w:rFonts w:ascii="Cambria" w:hAnsi="Cambria" w:cs="Calibri"/>
          <w:b/>
          <w:sz w:val="22"/>
          <w:szCs w:val="22"/>
        </w:rPr>
      </w:pPr>
    </w:p>
    <w:p w14:paraId="35835978" w14:textId="77777777" w:rsidR="000954CC" w:rsidRDefault="000954CC" w:rsidP="00B50DC0">
      <w:pPr>
        <w:pStyle w:val="Akapitzlist1"/>
        <w:spacing w:line="108" w:lineRule="atLeast"/>
        <w:rPr>
          <w:rFonts w:ascii="Cambria" w:hAnsi="Cambria" w:cs="Calibri"/>
          <w:b/>
          <w:sz w:val="22"/>
          <w:szCs w:val="22"/>
        </w:rPr>
      </w:pPr>
    </w:p>
    <w:p w14:paraId="0B0C1B4D" w14:textId="77777777" w:rsidR="00B50DC0" w:rsidRDefault="00B50DC0" w:rsidP="00B50DC0">
      <w:pPr>
        <w:pStyle w:val="Akapitzlist1"/>
        <w:spacing w:line="108" w:lineRule="atLeast"/>
        <w:rPr>
          <w:rFonts w:ascii="Cambria" w:hAnsi="Cambria" w:cs="Calibri"/>
          <w:b/>
          <w:sz w:val="22"/>
          <w:szCs w:val="22"/>
        </w:rPr>
      </w:pPr>
    </w:p>
    <w:p w14:paraId="6A80101E" w14:textId="77777777" w:rsidR="00392008" w:rsidRPr="00A47CA7" w:rsidRDefault="000954CC" w:rsidP="00392008">
      <w:pPr>
        <w:pStyle w:val="Akapitzlist1"/>
        <w:numPr>
          <w:ilvl w:val="0"/>
          <w:numId w:val="1"/>
        </w:numPr>
        <w:tabs>
          <w:tab w:val="num" w:pos="0"/>
        </w:tabs>
        <w:spacing w:line="108" w:lineRule="atLeast"/>
        <w:ind w:hanging="360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I. </w:t>
      </w:r>
      <w:r w:rsidR="00392008" w:rsidRPr="00A47CA7">
        <w:rPr>
          <w:rFonts w:ascii="Cambria" w:hAnsi="Cambria" w:cs="Calibri"/>
          <w:b/>
          <w:sz w:val="22"/>
          <w:szCs w:val="22"/>
        </w:rPr>
        <w:t>Zaawansowane przetwarzanie tekstu – 35 godz.</w:t>
      </w:r>
    </w:p>
    <w:p w14:paraId="4DF7431D" w14:textId="77777777" w:rsidR="00392008" w:rsidRDefault="00392008" w:rsidP="00392008">
      <w:pPr>
        <w:pStyle w:val="Akapitzlist1"/>
        <w:spacing w:line="108" w:lineRule="atLeast"/>
        <w:rPr>
          <w:rFonts w:ascii="Cambria" w:hAnsi="Cambria" w:cs="Calibri"/>
          <w:b/>
          <w:sz w:val="22"/>
          <w:szCs w:val="22"/>
        </w:rPr>
      </w:pPr>
      <w:r w:rsidRPr="003924C5">
        <w:rPr>
          <w:rFonts w:ascii="Cambria" w:hAnsi="Cambria" w:cs="Calibri"/>
          <w:b/>
          <w:sz w:val="22"/>
          <w:szCs w:val="22"/>
        </w:rPr>
        <w:t>w tym: 18 godz. – zajęcia, 6 godz. – praca własna, 1-godz. – warsztaty</w:t>
      </w:r>
    </w:p>
    <w:p w14:paraId="21D67ED0" w14:textId="77777777" w:rsidR="003924C5" w:rsidRPr="003924C5" w:rsidRDefault="003924C5" w:rsidP="00392008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3CCBABC8" w14:textId="77777777" w:rsidR="00392008" w:rsidRPr="003924C5" w:rsidRDefault="003924C5" w:rsidP="003924C5">
      <w:pPr>
        <w:pStyle w:val="Akapitzlist1"/>
        <w:spacing w:line="108" w:lineRule="atLeast"/>
        <w:ind w:left="709" w:firstLine="284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1.      </w:t>
      </w:r>
      <w:r w:rsidR="00B50DC0">
        <w:rPr>
          <w:rFonts w:ascii="Cambria" w:hAnsi="Cambria" w:cs="Calibri"/>
          <w:sz w:val="22"/>
          <w:szCs w:val="22"/>
        </w:rPr>
        <w:t xml:space="preserve">     </w:t>
      </w:r>
      <w:r w:rsidR="00392008" w:rsidRPr="003924C5">
        <w:rPr>
          <w:rFonts w:ascii="Cambria" w:hAnsi="Cambria" w:cs="Calibri"/>
          <w:sz w:val="22"/>
          <w:szCs w:val="22"/>
        </w:rPr>
        <w:t>Zaawansowane formatowanie tekstu</w:t>
      </w:r>
    </w:p>
    <w:p w14:paraId="6C89F6AA" w14:textId="77777777" w:rsidR="00392008" w:rsidRPr="003924C5" w:rsidRDefault="003924C5" w:rsidP="003924C5">
      <w:pPr>
        <w:pStyle w:val="Akapitzlist1"/>
        <w:numPr>
          <w:ilvl w:val="0"/>
          <w:numId w:val="29"/>
        </w:numPr>
        <w:spacing w:line="108" w:lineRule="atLeast"/>
        <w:ind w:left="1276" w:hanging="283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="00B50DC0">
        <w:rPr>
          <w:rFonts w:ascii="Cambria" w:hAnsi="Cambria" w:cs="Calibri"/>
          <w:sz w:val="22"/>
          <w:szCs w:val="22"/>
        </w:rPr>
        <w:t xml:space="preserve">      </w:t>
      </w:r>
      <w:r w:rsidR="00392008" w:rsidRPr="003924C5">
        <w:rPr>
          <w:rFonts w:ascii="Cambria" w:hAnsi="Cambria" w:cs="Calibri"/>
          <w:sz w:val="22"/>
          <w:szCs w:val="22"/>
        </w:rPr>
        <w:t>Wykorzystanie i tworzenie styli</w:t>
      </w:r>
    </w:p>
    <w:p w14:paraId="03C8BDE4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Zaawansowane funkcje tabel</w:t>
      </w:r>
    </w:p>
    <w:p w14:paraId="4729771F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Odwołania: spisy treści, cytaty, literatura</w:t>
      </w:r>
    </w:p>
    <w:p w14:paraId="1CCBA8F2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Korespondencja seryjna</w:t>
      </w:r>
    </w:p>
    <w:p w14:paraId="4C1D06BB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Zarządzanie menu</w:t>
      </w:r>
    </w:p>
    <w:p w14:paraId="10982454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Tworzenie formularzy</w:t>
      </w:r>
    </w:p>
    <w:p w14:paraId="37B66FAD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Tworzenie makr, zarządzanie makrami</w:t>
      </w:r>
    </w:p>
    <w:p w14:paraId="6CE70C6C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Łączenie, linkowanie</w:t>
      </w:r>
    </w:p>
    <w:p w14:paraId="76D47D7F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Automatyzacja</w:t>
      </w:r>
    </w:p>
    <w:p w14:paraId="50DF717D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Śledzenie i podgląd zmian</w:t>
      </w:r>
    </w:p>
    <w:p w14:paraId="2711A818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Sekcje, kolumny</w:t>
      </w:r>
    </w:p>
    <w:p w14:paraId="6B6A78D5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Wykorzystanie narzędzi wstążki DEWELOPER</w:t>
      </w:r>
    </w:p>
    <w:p w14:paraId="6EAA7498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Tworzenie szablonów dokumentu</w:t>
      </w:r>
    </w:p>
    <w:p w14:paraId="1C47D6BE" w14:textId="77777777" w:rsidR="00392008" w:rsidRPr="003924C5" w:rsidRDefault="00392008" w:rsidP="003924C5">
      <w:pPr>
        <w:pStyle w:val="Akapitzlist1"/>
        <w:numPr>
          <w:ilvl w:val="0"/>
          <w:numId w:val="29"/>
        </w:numPr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  <w:r w:rsidRPr="003924C5">
        <w:rPr>
          <w:rFonts w:ascii="Cambria" w:hAnsi="Cambria" w:cs="Calibri"/>
          <w:sz w:val="22"/>
          <w:szCs w:val="22"/>
        </w:rPr>
        <w:t>Porównywanie dokumentów</w:t>
      </w:r>
    </w:p>
    <w:p w14:paraId="0B0603AE" w14:textId="77777777" w:rsidR="00392008" w:rsidRDefault="00392008" w:rsidP="003924C5">
      <w:pPr>
        <w:pStyle w:val="Akapitzlist1"/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</w:p>
    <w:p w14:paraId="00C7D6B9" w14:textId="77777777" w:rsidR="00B50DC0" w:rsidRPr="00A47CA7" w:rsidRDefault="00B50DC0" w:rsidP="003924C5">
      <w:pPr>
        <w:pStyle w:val="Akapitzlist1"/>
        <w:spacing w:line="108" w:lineRule="atLeast"/>
        <w:ind w:left="1701" w:hanging="708"/>
        <w:rPr>
          <w:rFonts w:ascii="Cambria" w:hAnsi="Cambria" w:cs="Calibri"/>
          <w:sz w:val="22"/>
          <w:szCs w:val="22"/>
        </w:rPr>
      </w:pPr>
    </w:p>
    <w:p w14:paraId="0D8526A4" w14:textId="77777777" w:rsidR="00392008" w:rsidRPr="00A47CA7" w:rsidRDefault="003924C5" w:rsidP="00392008">
      <w:pPr>
        <w:pStyle w:val="Akapitzlist1"/>
        <w:numPr>
          <w:ilvl w:val="0"/>
          <w:numId w:val="1"/>
        </w:numPr>
        <w:tabs>
          <w:tab w:val="num" w:pos="0"/>
        </w:tabs>
        <w:spacing w:line="108" w:lineRule="atLeast"/>
        <w:ind w:hanging="360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II. </w:t>
      </w:r>
      <w:r w:rsidR="00392008" w:rsidRPr="00A47CA7">
        <w:rPr>
          <w:rFonts w:ascii="Cambria" w:hAnsi="Cambria" w:cs="Calibri"/>
          <w:b/>
          <w:sz w:val="22"/>
          <w:szCs w:val="22"/>
        </w:rPr>
        <w:t>Zaawansowane arkusze kalkulacyjne – 35 godz.</w:t>
      </w:r>
    </w:p>
    <w:p w14:paraId="4828143B" w14:textId="77777777" w:rsidR="00392008" w:rsidRDefault="003924C5" w:rsidP="00392008">
      <w:pPr>
        <w:pStyle w:val="Akapitzlist1"/>
        <w:spacing w:line="108" w:lineRule="atLeast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   </w:t>
      </w:r>
      <w:r w:rsidR="00392008" w:rsidRPr="00A47CA7">
        <w:rPr>
          <w:rFonts w:ascii="Cambria" w:hAnsi="Cambria" w:cs="Calibri"/>
          <w:b/>
          <w:sz w:val="22"/>
          <w:szCs w:val="22"/>
        </w:rPr>
        <w:t>w tym: 18 godz. – zajęcia, 6 godz. – praca własna, 1-godz. – warsztaty</w:t>
      </w:r>
    </w:p>
    <w:p w14:paraId="449CF8AF" w14:textId="77777777" w:rsidR="003924C5" w:rsidRPr="00A47CA7" w:rsidRDefault="003924C5" w:rsidP="00392008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54FD1A41" w14:textId="77777777" w:rsidR="00392008" w:rsidRPr="00A47CA7" w:rsidRDefault="00392008" w:rsidP="00A72478">
      <w:pPr>
        <w:pStyle w:val="Akapitzlist1"/>
        <w:numPr>
          <w:ilvl w:val="0"/>
          <w:numId w:val="9"/>
        </w:numPr>
        <w:spacing w:line="108" w:lineRule="atLeast"/>
        <w:ind w:left="1276" w:hanging="142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Często używane wzory</w:t>
      </w:r>
    </w:p>
    <w:p w14:paraId="0CE510CC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yszukiwanie</w:t>
      </w:r>
    </w:p>
    <w:p w14:paraId="4AC22C23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abezpieczenie hasłem</w:t>
      </w:r>
    </w:p>
    <w:p w14:paraId="1624263D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Usuń duplikaty</w:t>
      </w:r>
    </w:p>
    <w:p w14:paraId="03DBBEBE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ykresy dla zaawansowanych</w:t>
      </w:r>
    </w:p>
    <w:p w14:paraId="20312491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unkcje dla zaawansowanych</w:t>
      </w:r>
    </w:p>
    <w:p w14:paraId="1854823B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Sprawdzanie poprawności</w:t>
      </w:r>
    </w:p>
    <w:p w14:paraId="7D14C3B5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asek narzędzi szybki dostęp</w:t>
      </w:r>
    </w:p>
    <w:p w14:paraId="20A4F263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Dostosowywanie wstążki</w:t>
      </w:r>
    </w:p>
    <w:p w14:paraId="72F38EB6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Listy niestandardowe</w:t>
      </w:r>
    </w:p>
    <w:p w14:paraId="04B6D8A7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abele przestawne podstawy</w:t>
      </w:r>
    </w:p>
    <w:p w14:paraId="75A22DF2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abele przestawne dla zaawansowanych</w:t>
      </w:r>
    </w:p>
    <w:p w14:paraId="69C98E5A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ykres przestawny</w:t>
      </w:r>
    </w:p>
    <w:p w14:paraId="74671332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ormularze</w:t>
      </w:r>
    </w:p>
    <w:p w14:paraId="315852B6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ofesjonalne raporty podstawy</w:t>
      </w:r>
    </w:p>
    <w:p w14:paraId="2469D92D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ofesjonalne raporty dla zaawansowanych</w:t>
      </w:r>
    </w:p>
    <w:p w14:paraId="0BBD4AA6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Użyteczne triki</w:t>
      </w:r>
    </w:p>
    <w:p w14:paraId="77E577BA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ragmentator</w:t>
      </w:r>
    </w:p>
    <w:p w14:paraId="392F07F7" w14:textId="77777777" w:rsidR="00392008" w:rsidRPr="00A47CA7" w:rsidRDefault="00392008" w:rsidP="007752D6">
      <w:pPr>
        <w:pStyle w:val="Akapitzlist1"/>
        <w:numPr>
          <w:ilvl w:val="0"/>
          <w:numId w:val="9"/>
        </w:numPr>
        <w:spacing w:line="108" w:lineRule="atLeast"/>
        <w:ind w:left="144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ykresy przebiegu w czasie</w:t>
      </w:r>
    </w:p>
    <w:p w14:paraId="5C517010" w14:textId="77777777" w:rsidR="00392008" w:rsidRDefault="00392008" w:rsidP="00392008">
      <w:pPr>
        <w:pStyle w:val="Akapitzlist1"/>
        <w:spacing w:line="108" w:lineRule="atLeast"/>
        <w:ind w:left="1440"/>
        <w:rPr>
          <w:rFonts w:ascii="Cambria" w:hAnsi="Cambria" w:cs="Calibri"/>
          <w:sz w:val="22"/>
          <w:szCs w:val="22"/>
        </w:rPr>
      </w:pPr>
    </w:p>
    <w:p w14:paraId="3B44EDC7" w14:textId="77777777" w:rsidR="00B50DC0" w:rsidRDefault="00B50DC0" w:rsidP="00392008">
      <w:pPr>
        <w:pStyle w:val="Akapitzlist1"/>
        <w:spacing w:line="108" w:lineRule="atLeast"/>
        <w:ind w:left="1440"/>
        <w:rPr>
          <w:rFonts w:ascii="Cambria" w:hAnsi="Cambria" w:cs="Calibri"/>
          <w:sz w:val="22"/>
          <w:szCs w:val="22"/>
        </w:rPr>
      </w:pPr>
    </w:p>
    <w:p w14:paraId="5E62CE92" w14:textId="77777777" w:rsidR="00B50DC0" w:rsidRDefault="00B50DC0" w:rsidP="00392008">
      <w:pPr>
        <w:pStyle w:val="Akapitzlist1"/>
        <w:spacing w:line="108" w:lineRule="atLeast"/>
        <w:ind w:left="1440"/>
        <w:rPr>
          <w:rFonts w:ascii="Cambria" w:hAnsi="Cambria" w:cs="Calibri"/>
          <w:sz w:val="22"/>
          <w:szCs w:val="22"/>
        </w:rPr>
      </w:pPr>
    </w:p>
    <w:p w14:paraId="0F9BAABB" w14:textId="77777777" w:rsidR="00B50DC0" w:rsidRDefault="00B50DC0" w:rsidP="00392008">
      <w:pPr>
        <w:pStyle w:val="Akapitzlist1"/>
        <w:spacing w:line="108" w:lineRule="atLeast"/>
        <w:ind w:left="1440"/>
        <w:rPr>
          <w:rFonts w:ascii="Cambria" w:hAnsi="Cambria" w:cs="Calibri"/>
          <w:sz w:val="22"/>
          <w:szCs w:val="22"/>
        </w:rPr>
      </w:pPr>
    </w:p>
    <w:p w14:paraId="61F18CCA" w14:textId="77777777" w:rsidR="00392008" w:rsidRPr="00A47CA7" w:rsidRDefault="00A72478" w:rsidP="00392008">
      <w:pPr>
        <w:pStyle w:val="Akapitzlist1"/>
        <w:numPr>
          <w:ilvl w:val="0"/>
          <w:numId w:val="1"/>
        </w:numPr>
        <w:tabs>
          <w:tab w:val="num" w:pos="0"/>
        </w:tabs>
        <w:spacing w:line="108" w:lineRule="atLeast"/>
        <w:ind w:hanging="360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III. </w:t>
      </w:r>
      <w:r w:rsidR="00392008" w:rsidRPr="00A47CA7">
        <w:rPr>
          <w:rFonts w:ascii="Cambria" w:hAnsi="Cambria" w:cs="Calibri"/>
          <w:b/>
          <w:sz w:val="22"/>
          <w:szCs w:val="22"/>
        </w:rPr>
        <w:t>Bazy danych – MS Access – 50 godz.</w:t>
      </w:r>
    </w:p>
    <w:p w14:paraId="0AB31ED1" w14:textId="77777777" w:rsidR="00392008" w:rsidRPr="00A47CA7" w:rsidRDefault="00A72478" w:rsidP="00392008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     </w:t>
      </w:r>
      <w:r w:rsidR="00392008" w:rsidRPr="00A47CA7">
        <w:rPr>
          <w:rFonts w:ascii="Cambria" w:hAnsi="Cambria" w:cs="Calibri"/>
          <w:b/>
          <w:sz w:val="22"/>
          <w:szCs w:val="22"/>
        </w:rPr>
        <w:t>w tym: 37 godz. – zajęcia, 11 godz. – praca własna, 2-godz. – warsztaty</w:t>
      </w:r>
    </w:p>
    <w:p w14:paraId="14B1EDF4" w14:textId="77777777" w:rsidR="00B50DC0" w:rsidRDefault="00B50DC0" w:rsidP="00A72478">
      <w:pPr>
        <w:pStyle w:val="Akapitzlist1"/>
        <w:spacing w:line="108" w:lineRule="atLeast"/>
        <w:ind w:left="1418"/>
        <w:rPr>
          <w:rFonts w:ascii="Cambria" w:hAnsi="Cambria" w:cs="Calibri"/>
          <w:sz w:val="22"/>
          <w:szCs w:val="22"/>
        </w:rPr>
      </w:pPr>
    </w:p>
    <w:p w14:paraId="09025BB2" w14:textId="77777777" w:rsidR="00B50DC0" w:rsidRDefault="00B50DC0" w:rsidP="00A72478">
      <w:pPr>
        <w:pStyle w:val="Akapitzlist1"/>
        <w:spacing w:line="108" w:lineRule="atLeast"/>
        <w:ind w:left="1418"/>
        <w:rPr>
          <w:rFonts w:ascii="Cambria" w:hAnsi="Cambria" w:cs="Calibri"/>
          <w:sz w:val="22"/>
          <w:szCs w:val="22"/>
        </w:rPr>
      </w:pPr>
    </w:p>
    <w:p w14:paraId="3A847C07" w14:textId="77777777" w:rsidR="00392008" w:rsidRDefault="00B50DC0" w:rsidP="00B50DC0">
      <w:pPr>
        <w:pStyle w:val="Akapitzlist1"/>
        <w:spacing w:line="108" w:lineRule="atLeast"/>
        <w:ind w:left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               1. </w:t>
      </w:r>
      <w:r w:rsidR="00392008" w:rsidRPr="00A47CA7">
        <w:rPr>
          <w:rFonts w:ascii="Cambria" w:hAnsi="Cambria" w:cs="Calibri"/>
          <w:sz w:val="22"/>
          <w:szCs w:val="22"/>
        </w:rPr>
        <w:t>Źródła danych raportowych</w:t>
      </w:r>
    </w:p>
    <w:p w14:paraId="0796F382" w14:textId="77777777" w:rsidR="007154F3" w:rsidRPr="00A47CA7" w:rsidRDefault="007154F3" w:rsidP="00B50DC0">
      <w:pPr>
        <w:pStyle w:val="Akapitzlist1"/>
        <w:spacing w:line="108" w:lineRule="atLeast"/>
        <w:ind w:left="0"/>
        <w:rPr>
          <w:rFonts w:ascii="Cambria" w:hAnsi="Cambria" w:cs="Calibri"/>
          <w:sz w:val="22"/>
          <w:szCs w:val="22"/>
        </w:rPr>
      </w:pPr>
    </w:p>
    <w:p w14:paraId="45088955" w14:textId="77777777" w:rsidR="00392008" w:rsidRPr="00A47CA7" w:rsidRDefault="00392008" w:rsidP="007154F3">
      <w:pPr>
        <w:pStyle w:val="Akapitzlist1"/>
        <w:numPr>
          <w:ilvl w:val="4"/>
          <w:numId w:val="9"/>
        </w:numPr>
        <w:spacing w:line="108" w:lineRule="atLeast"/>
        <w:ind w:left="2127" w:hanging="284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Import danych z Microsoft Excel</w:t>
      </w:r>
    </w:p>
    <w:p w14:paraId="73896A2D" w14:textId="77777777" w:rsidR="00392008" w:rsidRPr="00A47CA7" w:rsidRDefault="00392008" w:rsidP="007752D6">
      <w:pPr>
        <w:pStyle w:val="Akapitzlist1"/>
        <w:numPr>
          <w:ilvl w:val="4"/>
          <w:numId w:val="9"/>
        </w:numPr>
        <w:spacing w:line="108" w:lineRule="atLeast"/>
        <w:ind w:left="212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Import danych z pliku txt, specyfikacja importu</w:t>
      </w:r>
    </w:p>
    <w:p w14:paraId="79BB3A8D" w14:textId="77777777" w:rsidR="00392008" w:rsidRPr="00A47CA7" w:rsidRDefault="00392008" w:rsidP="007752D6">
      <w:pPr>
        <w:pStyle w:val="Akapitzlist1"/>
        <w:numPr>
          <w:ilvl w:val="4"/>
          <w:numId w:val="9"/>
        </w:numPr>
        <w:spacing w:line="108" w:lineRule="atLeast"/>
        <w:ind w:left="212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Import danych z tabeli Microsoft Word</w:t>
      </w:r>
    </w:p>
    <w:p w14:paraId="1EC23D51" w14:textId="77777777" w:rsidR="00392008" w:rsidRPr="00A47CA7" w:rsidRDefault="00392008" w:rsidP="007752D6">
      <w:pPr>
        <w:pStyle w:val="Akapitzlist1"/>
        <w:numPr>
          <w:ilvl w:val="4"/>
          <w:numId w:val="9"/>
        </w:numPr>
        <w:spacing w:line="108" w:lineRule="atLeast"/>
        <w:ind w:left="212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ptymalizacja struktury zaimportowanych danych</w:t>
      </w:r>
    </w:p>
    <w:p w14:paraId="1CB71D47" w14:textId="77777777" w:rsidR="00392008" w:rsidRPr="00A47CA7" w:rsidRDefault="00392008" w:rsidP="007752D6">
      <w:pPr>
        <w:pStyle w:val="Akapitzlist1"/>
        <w:numPr>
          <w:ilvl w:val="4"/>
          <w:numId w:val="9"/>
        </w:numPr>
        <w:spacing w:line="108" w:lineRule="atLeast"/>
        <w:ind w:left="212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 xml:space="preserve">Przyłączanie tabel z innej bazy Microsoft Access. </w:t>
      </w:r>
    </w:p>
    <w:p w14:paraId="37EADFE5" w14:textId="77777777" w:rsidR="00B50DC0" w:rsidRDefault="00B50DC0" w:rsidP="00B50DC0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 </w:t>
      </w:r>
    </w:p>
    <w:p w14:paraId="489C2962" w14:textId="77777777" w:rsidR="00392008" w:rsidRDefault="00B50DC0" w:rsidP="00B50DC0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    2. </w:t>
      </w:r>
      <w:r w:rsidR="00392008" w:rsidRPr="00A47CA7">
        <w:rPr>
          <w:rFonts w:ascii="Cambria" w:hAnsi="Cambria" w:cs="Calibri"/>
          <w:sz w:val="22"/>
          <w:szCs w:val="22"/>
        </w:rPr>
        <w:t>Kwerendy - podstawa raportowania</w:t>
      </w:r>
    </w:p>
    <w:p w14:paraId="29EC8299" w14:textId="77777777" w:rsidR="007154F3" w:rsidRDefault="007154F3" w:rsidP="00B50DC0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715AF3EE" w14:textId="77777777" w:rsidR="00392008" w:rsidRPr="00A47CA7" w:rsidRDefault="007154F3" w:rsidP="007154F3">
      <w:pPr>
        <w:pStyle w:val="Akapitzlist1"/>
        <w:spacing w:line="108" w:lineRule="atLeast"/>
        <w:ind w:left="198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a)               </w:t>
      </w:r>
      <w:r w:rsidR="00392008" w:rsidRPr="00A47CA7">
        <w:rPr>
          <w:rFonts w:ascii="Cambria" w:hAnsi="Cambria" w:cs="Calibri"/>
          <w:sz w:val="22"/>
          <w:szCs w:val="22"/>
        </w:rPr>
        <w:t>Umiejętny dobór tabel i pól w kwerendzie, rola relacji i sprzężeń</w:t>
      </w:r>
    </w:p>
    <w:p w14:paraId="494CF52F" w14:textId="77777777" w:rsidR="00392008" w:rsidRPr="00A47CA7" w:rsidRDefault="00392008" w:rsidP="007154F3">
      <w:pPr>
        <w:pStyle w:val="Akapitzlist1"/>
        <w:numPr>
          <w:ilvl w:val="2"/>
          <w:numId w:val="9"/>
        </w:numPr>
        <w:spacing w:line="108" w:lineRule="atLeast"/>
        <w:ind w:left="1843" w:firstLine="13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graniczanie liczby wierszy wynikowych – kryteria i ich typy</w:t>
      </w:r>
    </w:p>
    <w:p w14:paraId="2866F281" w14:textId="77777777" w:rsidR="00392008" w:rsidRPr="00A47CA7" w:rsidRDefault="00392008" w:rsidP="007154F3">
      <w:pPr>
        <w:pStyle w:val="Akapitzlist1"/>
        <w:numPr>
          <w:ilvl w:val="2"/>
          <w:numId w:val="9"/>
        </w:numPr>
        <w:spacing w:line="108" w:lineRule="atLeast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Sortowanie danych</w:t>
      </w:r>
    </w:p>
    <w:p w14:paraId="1071FDF5" w14:textId="77777777" w:rsidR="00392008" w:rsidRPr="00A47CA7" w:rsidRDefault="00392008" w:rsidP="007154F3">
      <w:pPr>
        <w:pStyle w:val="Akapitzlist1"/>
        <w:numPr>
          <w:ilvl w:val="2"/>
          <w:numId w:val="9"/>
        </w:numPr>
        <w:spacing w:line="108" w:lineRule="atLeast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Usuwanie duplikatów</w:t>
      </w:r>
    </w:p>
    <w:p w14:paraId="0028513C" w14:textId="77777777" w:rsidR="00392008" w:rsidRDefault="00392008" w:rsidP="007154F3">
      <w:pPr>
        <w:pStyle w:val="Akapitzlist1"/>
        <w:numPr>
          <w:ilvl w:val="2"/>
          <w:numId w:val="9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orównywanie dwóch zestawów danych - sprzężenia kierunkowe.</w:t>
      </w:r>
    </w:p>
    <w:p w14:paraId="25C12B3D" w14:textId="77777777" w:rsidR="007154F3" w:rsidRPr="00A47CA7" w:rsidRDefault="007154F3" w:rsidP="007154F3">
      <w:pPr>
        <w:pStyle w:val="Akapitzlist1"/>
        <w:spacing w:line="108" w:lineRule="atLeast"/>
        <w:ind w:left="2127"/>
        <w:rPr>
          <w:rFonts w:ascii="Cambria" w:hAnsi="Cambria" w:cs="Calibri"/>
          <w:sz w:val="22"/>
          <w:szCs w:val="22"/>
        </w:rPr>
      </w:pPr>
    </w:p>
    <w:p w14:paraId="7EA47EBA" w14:textId="77777777" w:rsidR="00392008" w:rsidRDefault="007154F3" w:rsidP="007154F3">
      <w:pPr>
        <w:pStyle w:val="Akapitzlist1"/>
        <w:spacing w:line="108" w:lineRule="atLeast"/>
        <w:ind w:left="2520" w:hanging="1386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3. </w:t>
      </w:r>
      <w:r w:rsidR="00392008" w:rsidRPr="00A47CA7">
        <w:rPr>
          <w:rFonts w:ascii="Cambria" w:hAnsi="Cambria" w:cs="Calibri"/>
          <w:sz w:val="22"/>
          <w:szCs w:val="22"/>
        </w:rPr>
        <w:t>Eksportowanie danych</w:t>
      </w:r>
    </w:p>
    <w:p w14:paraId="079E9D4F" w14:textId="77777777" w:rsidR="007154F3" w:rsidRPr="00A47CA7" w:rsidRDefault="007154F3" w:rsidP="007154F3">
      <w:pPr>
        <w:pStyle w:val="Akapitzlist1"/>
        <w:spacing w:line="108" w:lineRule="atLeast"/>
        <w:ind w:left="2520" w:hanging="1386"/>
        <w:rPr>
          <w:rFonts w:ascii="Cambria" w:hAnsi="Cambria" w:cs="Calibri"/>
          <w:sz w:val="22"/>
          <w:szCs w:val="22"/>
        </w:rPr>
      </w:pPr>
    </w:p>
    <w:p w14:paraId="6B059D5D" w14:textId="77777777" w:rsidR="00392008" w:rsidRPr="00A47CA7" w:rsidRDefault="00392008" w:rsidP="007752D6">
      <w:pPr>
        <w:pStyle w:val="Akapitzlist1"/>
        <w:numPr>
          <w:ilvl w:val="4"/>
          <w:numId w:val="9"/>
        </w:numPr>
        <w:spacing w:line="108" w:lineRule="atLeast"/>
        <w:ind w:left="212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ptymalne sposoby eksportowania danych do Microsoft Excel</w:t>
      </w:r>
    </w:p>
    <w:p w14:paraId="5172E56E" w14:textId="77777777" w:rsidR="00392008" w:rsidRPr="00A47CA7" w:rsidRDefault="00392008" w:rsidP="007752D6">
      <w:pPr>
        <w:pStyle w:val="Akapitzlist1"/>
        <w:numPr>
          <w:ilvl w:val="4"/>
          <w:numId w:val="9"/>
        </w:numPr>
        <w:spacing w:line="108" w:lineRule="atLeast"/>
        <w:ind w:left="2127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Eksport do PDF, Microsoft Word, HTML</w:t>
      </w:r>
    </w:p>
    <w:p w14:paraId="3FD8957C" w14:textId="77777777" w:rsidR="00392008" w:rsidRDefault="00392008" w:rsidP="007752D6">
      <w:pPr>
        <w:pStyle w:val="Akapitzlist1"/>
        <w:numPr>
          <w:ilvl w:val="4"/>
          <w:numId w:val="9"/>
        </w:numPr>
        <w:spacing w:line="108" w:lineRule="atLeast"/>
        <w:ind w:left="212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Eksport do listy SharePoint (opcjonalnie)</w:t>
      </w:r>
    </w:p>
    <w:p w14:paraId="72EB9ECB" w14:textId="77777777" w:rsidR="007154F3" w:rsidRDefault="007154F3" w:rsidP="007154F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5437CF66" w14:textId="77777777" w:rsidR="00392008" w:rsidRPr="007154F3" w:rsidRDefault="00392008" w:rsidP="007154F3">
      <w:pPr>
        <w:pStyle w:val="Akapitzlist1"/>
        <w:numPr>
          <w:ilvl w:val="0"/>
          <w:numId w:val="6"/>
        </w:numPr>
        <w:spacing w:line="108" w:lineRule="atLeast"/>
        <w:ind w:firstLine="414"/>
        <w:rPr>
          <w:rFonts w:ascii="Cambria" w:hAnsi="Cambria" w:cs="Calibri"/>
          <w:sz w:val="22"/>
          <w:szCs w:val="22"/>
        </w:rPr>
      </w:pPr>
      <w:r w:rsidRPr="007154F3">
        <w:rPr>
          <w:rFonts w:ascii="Cambria" w:hAnsi="Cambria" w:cs="Calibri"/>
          <w:sz w:val="22"/>
          <w:szCs w:val="22"/>
        </w:rPr>
        <w:t>Prezentacja danych</w:t>
      </w:r>
    </w:p>
    <w:p w14:paraId="7C1C6D6B" w14:textId="77777777" w:rsidR="00392008" w:rsidRPr="00A47CA7" w:rsidRDefault="00392008" w:rsidP="007154F3">
      <w:pPr>
        <w:pStyle w:val="Akapitzlist1"/>
        <w:numPr>
          <w:ilvl w:val="4"/>
          <w:numId w:val="10"/>
        </w:numPr>
        <w:spacing w:line="108" w:lineRule="atLeast"/>
        <w:ind w:left="1843" w:hanging="142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Tworzenie raportu</w:t>
      </w:r>
    </w:p>
    <w:p w14:paraId="699E9B41" w14:textId="77777777" w:rsidR="00392008" w:rsidRPr="00A47CA7" w:rsidRDefault="00392008" w:rsidP="007752D6">
      <w:pPr>
        <w:pStyle w:val="Akapitzlist1"/>
        <w:numPr>
          <w:ilvl w:val="4"/>
          <w:numId w:val="10"/>
        </w:numPr>
        <w:spacing w:line="108" w:lineRule="atLeast"/>
        <w:ind w:left="2127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Formatowanie raportu</w:t>
      </w:r>
    </w:p>
    <w:p w14:paraId="04B6F059" w14:textId="77777777" w:rsidR="00392008" w:rsidRPr="00A47CA7" w:rsidRDefault="00392008" w:rsidP="007752D6">
      <w:pPr>
        <w:pStyle w:val="Akapitzlist1"/>
        <w:numPr>
          <w:ilvl w:val="4"/>
          <w:numId w:val="10"/>
        </w:numPr>
        <w:spacing w:line="108" w:lineRule="atLeast"/>
        <w:ind w:left="212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Edycja kluczowych właściwości: źródło rekordów i źródło formantu</w:t>
      </w:r>
    </w:p>
    <w:p w14:paraId="792F30BD" w14:textId="77777777" w:rsidR="00392008" w:rsidRPr="00A47CA7" w:rsidRDefault="00392008" w:rsidP="007752D6">
      <w:pPr>
        <w:pStyle w:val="Akapitzlist1"/>
        <w:numPr>
          <w:ilvl w:val="4"/>
          <w:numId w:val="10"/>
        </w:numPr>
        <w:spacing w:line="108" w:lineRule="atLeast"/>
        <w:ind w:left="212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Sortowanie i grupowanie danych w raporcie</w:t>
      </w:r>
    </w:p>
    <w:p w14:paraId="226DBB86" w14:textId="77777777" w:rsidR="00392008" w:rsidRPr="00A47CA7" w:rsidRDefault="00392008" w:rsidP="007752D6">
      <w:pPr>
        <w:pStyle w:val="Akapitzlist1"/>
        <w:numPr>
          <w:ilvl w:val="4"/>
          <w:numId w:val="10"/>
        </w:numPr>
        <w:spacing w:line="108" w:lineRule="atLeast"/>
        <w:ind w:left="2127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Wyróżnianie danych spełniających określone kryteria</w:t>
      </w:r>
    </w:p>
    <w:p w14:paraId="66BFB6B4" w14:textId="77777777" w:rsidR="00392008" w:rsidRPr="00A47CA7" w:rsidRDefault="00392008" w:rsidP="007752D6">
      <w:pPr>
        <w:pStyle w:val="Akapitzlist1"/>
        <w:numPr>
          <w:ilvl w:val="4"/>
          <w:numId w:val="10"/>
        </w:numPr>
        <w:spacing w:line="108" w:lineRule="atLeast"/>
        <w:ind w:left="2127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Przygotowanie raportu do wydruku</w:t>
      </w:r>
    </w:p>
    <w:p w14:paraId="63D10BFA" w14:textId="77777777" w:rsidR="00392008" w:rsidRDefault="00392008" w:rsidP="007752D6">
      <w:pPr>
        <w:pStyle w:val="Akapitzlist1"/>
        <w:numPr>
          <w:ilvl w:val="4"/>
          <w:numId w:val="10"/>
        </w:numPr>
        <w:spacing w:line="108" w:lineRule="atLeast"/>
        <w:ind w:left="212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 xml:space="preserve">Dystrybucja raportu do innych formatów (m.in.PDF/XPS) </w:t>
      </w:r>
    </w:p>
    <w:p w14:paraId="65C567EF" w14:textId="77777777" w:rsidR="007154F3" w:rsidRPr="00A47CA7" w:rsidRDefault="007154F3" w:rsidP="007154F3">
      <w:pPr>
        <w:pStyle w:val="Akapitzlist1"/>
        <w:spacing w:line="108" w:lineRule="atLeast"/>
        <w:ind w:left="2160"/>
        <w:rPr>
          <w:rFonts w:ascii="Cambria" w:hAnsi="Cambria" w:cs="Calibri"/>
          <w:sz w:val="22"/>
          <w:szCs w:val="22"/>
        </w:rPr>
      </w:pPr>
    </w:p>
    <w:p w14:paraId="61312E2A" w14:textId="77777777" w:rsidR="00392008" w:rsidRPr="00A47CA7" w:rsidRDefault="00392008" w:rsidP="007154F3">
      <w:pPr>
        <w:pStyle w:val="Akapitzlist1"/>
        <w:numPr>
          <w:ilvl w:val="0"/>
          <w:numId w:val="6"/>
        </w:numPr>
        <w:spacing w:line="108" w:lineRule="atLeast"/>
        <w:ind w:firstLine="414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ydruki masowe (opcjonalnie)</w:t>
      </w:r>
    </w:p>
    <w:p w14:paraId="36C4E224" w14:textId="77777777" w:rsidR="00392008" w:rsidRPr="00A47CA7" w:rsidRDefault="00392008" w:rsidP="007154F3">
      <w:pPr>
        <w:pStyle w:val="Akapitzlist1"/>
        <w:numPr>
          <w:ilvl w:val="4"/>
          <w:numId w:val="6"/>
        </w:numPr>
        <w:spacing w:line="108" w:lineRule="atLeast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Korzystanie z kreatora etykiet adresowych</w:t>
      </w:r>
    </w:p>
    <w:p w14:paraId="3A245399" w14:textId="77777777" w:rsidR="00392008" w:rsidRDefault="00392008" w:rsidP="007752D6">
      <w:pPr>
        <w:pStyle w:val="Akapitzlist1"/>
        <w:numPr>
          <w:ilvl w:val="4"/>
          <w:numId w:val="6"/>
        </w:numPr>
        <w:spacing w:line="108" w:lineRule="atLeast"/>
        <w:ind w:left="2127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Drukowanie listów w korespondencji seryjnej.</w:t>
      </w:r>
    </w:p>
    <w:p w14:paraId="1EA7EA3A" w14:textId="77777777" w:rsidR="007154F3" w:rsidRDefault="007154F3" w:rsidP="007154F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2AD17E26" w14:textId="77777777" w:rsidR="007154F3" w:rsidRPr="00A47CA7" w:rsidRDefault="007154F3" w:rsidP="007154F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41E151CB" w14:textId="77777777" w:rsidR="00392008" w:rsidRPr="00A47CA7" w:rsidRDefault="00392008" w:rsidP="007154F3">
      <w:pPr>
        <w:pStyle w:val="Akapitzlist1"/>
        <w:numPr>
          <w:ilvl w:val="0"/>
          <w:numId w:val="6"/>
        </w:numPr>
        <w:spacing w:line="108" w:lineRule="atLeast"/>
        <w:ind w:left="1080" w:firstLine="54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akończenie prac nad aplikacją</w:t>
      </w:r>
    </w:p>
    <w:p w14:paraId="7C0BB85A" w14:textId="77777777" w:rsidR="00392008" w:rsidRPr="00A47CA7" w:rsidRDefault="00392008" w:rsidP="007154F3">
      <w:pPr>
        <w:pStyle w:val="Akapitzlist1"/>
        <w:numPr>
          <w:ilvl w:val="0"/>
          <w:numId w:val="7"/>
        </w:numPr>
        <w:tabs>
          <w:tab w:val="clear" w:pos="357"/>
        </w:tabs>
        <w:spacing w:line="108" w:lineRule="atLeast"/>
        <w:ind w:left="1843" w:hanging="425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worzenie formularza startowego, dającego dostęp do wszystkich funkcji aplikacji (opcje bieżącej bazy danych)</w:t>
      </w:r>
    </w:p>
    <w:p w14:paraId="68AC4C34" w14:textId="77777777" w:rsidR="00392008" w:rsidRPr="00A47CA7" w:rsidRDefault="00392008" w:rsidP="007154F3">
      <w:pPr>
        <w:pStyle w:val="Akapitzlist1"/>
        <w:numPr>
          <w:ilvl w:val="0"/>
          <w:numId w:val="7"/>
        </w:numPr>
        <w:tabs>
          <w:tab w:val="clear" w:pos="357"/>
          <w:tab w:val="num" w:pos="0"/>
        </w:tabs>
        <w:spacing w:line="108" w:lineRule="atLeast"/>
        <w:ind w:left="1843" w:hanging="425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worzenie interfejsu do wygodnego uruchamiania wielu raportów</w:t>
      </w:r>
    </w:p>
    <w:p w14:paraId="34F45C4E" w14:textId="77777777" w:rsidR="00392008" w:rsidRPr="00A47CA7" w:rsidRDefault="00392008" w:rsidP="00392008">
      <w:pPr>
        <w:pStyle w:val="Akapitzlist1"/>
        <w:spacing w:line="108" w:lineRule="atLeast"/>
        <w:ind w:left="1418"/>
        <w:rPr>
          <w:rFonts w:ascii="Cambria" w:hAnsi="Cambria" w:cs="Calibri"/>
          <w:sz w:val="22"/>
          <w:szCs w:val="22"/>
        </w:rPr>
      </w:pPr>
    </w:p>
    <w:p w14:paraId="1D85E804" w14:textId="77777777" w:rsidR="007154F3" w:rsidRDefault="007154F3" w:rsidP="00392008">
      <w:pPr>
        <w:pStyle w:val="Akapitzlist1"/>
        <w:numPr>
          <w:ilvl w:val="0"/>
          <w:numId w:val="1"/>
        </w:numPr>
        <w:tabs>
          <w:tab w:val="num" w:pos="0"/>
        </w:tabs>
        <w:spacing w:line="108" w:lineRule="atLeast"/>
        <w:ind w:hanging="360"/>
        <w:rPr>
          <w:rFonts w:ascii="Cambria" w:hAnsi="Cambria" w:cs="Calibri"/>
          <w:b/>
          <w:sz w:val="22"/>
          <w:szCs w:val="22"/>
        </w:rPr>
      </w:pPr>
    </w:p>
    <w:p w14:paraId="3522A677" w14:textId="77777777" w:rsidR="00392008" w:rsidRPr="00A47CA7" w:rsidRDefault="00F06DC9" w:rsidP="00392008">
      <w:pPr>
        <w:pStyle w:val="Akapitzlist1"/>
        <w:numPr>
          <w:ilvl w:val="0"/>
          <w:numId w:val="1"/>
        </w:numPr>
        <w:tabs>
          <w:tab w:val="num" w:pos="0"/>
        </w:tabs>
        <w:spacing w:line="108" w:lineRule="atLeast"/>
        <w:ind w:hanging="360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IV.  </w:t>
      </w:r>
      <w:r w:rsidR="00392008" w:rsidRPr="00A47CA7">
        <w:rPr>
          <w:rFonts w:ascii="Cambria" w:hAnsi="Cambria" w:cs="Calibri"/>
          <w:b/>
          <w:sz w:val="22"/>
          <w:szCs w:val="22"/>
        </w:rPr>
        <w:t>Grafika menadżerska– 30 godz.</w:t>
      </w:r>
    </w:p>
    <w:p w14:paraId="0D58E1E0" w14:textId="77777777" w:rsidR="00392008" w:rsidRDefault="00392008" w:rsidP="00F06DC9">
      <w:pPr>
        <w:pStyle w:val="Akapitzlist1"/>
        <w:spacing w:line="108" w:lineRule="atLeast"/>
        <w:ind w:firstLine="414"/>
        <w:rPr>
          <w:rFonts w:ascii="Cambria" w:hAnsi="Cambria" w:cs="Calibri"/>
          <w:b/>
          <w:sz w:val="22"/>
          <w:szCs w:val="22"/>
        </w:rPr>
      </w:pPr>
      <w:r w:rsidRPr="00A47CA7">
        <w:rPr>
          <w:rFonts w:ascii="Cambria" w:hAnsi="Cambria" w:cs="Calibri"/>
          <w:b/>
          <w:sz w:val="22"/>
          <w:szCs w:val="22"/>
        </w:rPr>
        <w:t>w tym: 23 godz. – zajęcia, 5 godz. – praca własna, 2-godz. – warsztaty</w:t>
      </w:r>
    </w:p>
    <w:p w14:paraId="25DDFC28" w14:textId="77777777" w:rsidR="00F06DC9" w:rsidRDefault="00F06DC9" w:rsidP="00F06DC9">
      <w:pPr>
        <w:pStyle w:val="Akapitzlist1"/>
        <w:spacing w:line="108" w:lineRule="atLeast"/>
        <w:ind w:firstLine="414"/>
        <w:rPr>
          <w:rFonts w:ascii="Cambria" w:hAnsi="Cambria" w:cs="Calibri"/>
          <w:b/>
          <w:sz w:val="22"/>
          <w:szCs w:val="22"/>
        </w:rPr>
      </w:pPr>
    </w:p>
    <w:p w14:paraId="501F63B2" w14:textId="77777777" w:rsidR="00392008" w:rsidRPr="00A47CA7" w:rsidRDefault="00392008" w:rsidP="00F06DC9">
      <w:pPr>
        <w:pStyle w:val="Akapitzlist1"/>
        <w:numPr>
          <w:ilvl w:val="0"/>
          <w:numId w:val="11"/>
        </w:numPr>
        <w:spacing w:line="108" w:lineRule="atLeast"/>
        <w:ind w:firstLine="51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Interfejs, czyli jak poruszać się po PowerPoint</w:t>
      </w:r>
    </w:p>
    <w:p w14:paraId="5F408359" w14:textId="77777777" w:rsidR="00392008" w:rsidRPr="00A47CA7" w:rsidRDefault="00392008" w:rsidP="00F06DC9">
      <w:pPr>
        <w:pStyle w:val="Akapitzlist1"/>
        <w:numPr>
          <w:ilvl w:val="0"/>
          <w:numId w:val="11"/>
        </w:numPr>
        <w:spacing w:line="108" w:lineRule="atLeast"/>
        <w:ind w:left="851" w:firstLine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worzenie nowej prezentacji w PowerPoint i praca ze slajdami</w:t>
      </w:r>
    </w:p>
    <w:p w14:paraId="48FBC573" w14:textId="77777777" w:rsidR="00392008" w:rsidRDefault="00392008" w:rsidP="00F06DC9">
      <w:pPr>
        <w:pStyle w:val="Akapitzlist1"/>
        <w:numPr>
          <w:ilvl w:val="0"/>
          <w:numId w:val="11"/>
        </w:numPr>
        <w:spacing w:line="108" w:lineRule="atLeast"/>
        <w:ind w:left="851" w:firstLine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anim zaczniesz tworzyć, czyli vademecum prezentera</w:t>
      </w:r>
    </w:p>
    <w:p w14:paraId="7DD297A1" w14:textId="77777777" w:rsidR="00DC1BB3" w:rsidRPr="00A47CA7" w:rsidRDefault="00DC1BB3" w:rsidP="00DC1BB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130FE6F0" w14:textId="77777777" w:rsidR="00392008" w:rsidRPr="00A47CA7" w:rsidRDefault="00392008" w:rsidP="00DC1BB3">
      <w:pPr>
        <w:pStyle w:val="Akapitzlist1"/>
        <w:numPr>
          <w:ilvl w:val="0"/>
          <w:numId w:val="12"/>
        </w:numPr>
        <w:spacing w:line="108" w:lineRule="atLeast"/>
        <w:ind w:left="1560" w:firstLine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Cel prezentacji</w:t>
      </w:r>
    </w:p>
    <w:p w14:paraId="641B4AF2" w14:textId="77777777" w:rsidR="00392008" w:rsidRPr="00A47CA7" w:rsidRDefault="00392008" w:rsidP="00DC1BB3">
      <w:pPr>
        <w:pStyle w:val="Akapitzlist1"/>
        <w:numPr>
          <w:ilvl w:val="0"/>
          <w:numId w:val="12"/>
        </w:numPr>
        <w:spacing w:line="108" w:lineRule="atLeast"/>
        <w:ind w:left="1560" w:firstLine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Analiza odbiorców</w:t>
      </w:r>
    </w:p>
    <w:p w14:paraId="061703E1" w14:textId="77777777" w:rsidR="00392008" w:rsidRPr="00A47CA7" w:rsidRDefault="00392008" w:rsidP="00DC1BB3">
      <w:pPr>
        <w:pStyle w:val="Akapitzlist1"/>
        <w:numPr>
          <w:ilvl w:val="0"/>
          <w:numId w:val="12"/>
        </w:numPr>
        <w:spacing w:line="108" w:lineRule="atLeast"/>
        <w:ind w:left="1560" w:firstLine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Konspekt prezentacji – struktura, wzorzec slajdów i ich kompozycja.</w:t>
      </w:r>
    </w:p>
    <w:p w14:paraId="3BFC79AC" w14:textId="77777777" w:rsidR="00392008" w:rsidRPr="00A47CA7" w:rsidRDefault="00392008" w:rsidP="00DC1BB3">
      <w:pPr>
        <w:pStyle w:val="Akapitzlist1"/>
        <w:numPr>
          <w:ilvl w:val="0"/>
          <w:numId w:val="12"/>
        </w:numPr>
        <w:spacing w:line="108" w:lineRule="atLeast"/>
        <w:ind w:left="1560" w:firstLine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braz kontra słowo – co lepiej przemawia?</w:t>
      </w:r>
    </w:p>
    <w:p w14:paraId="5FD49865" w14:textId="77777777" w:rsidR="00392008" w:rsidRPr="00A47CA7" w:rsidRDefault="00392008" w:rsidP="00DC1BB3">
      <w:pPr>
        <w:pStyle w:val="Akapitzlist1"/>
        <w:numPr>
          <w:ilvl w:val="0"/>
          <w:numId w:val="12"/>
        </w:numPr>
        <w:spacing w:line="108" w:lineRule="atLeast"/>
        <w:ind w:left="1560" w:firstLine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Dobór treści na poszczególne slajdy – co decyduje o kolejności</w:t>
      </w:r>
    </w:p>
    <w:p w14:paraId="79E73D85" w14:textId="77777777" w:rsidR="00392008" w:rsidRPr="00A47CA7" w:rsidRDefault="00392008" w:rsidP="00DC1BB3">
      <w:pPr>
        <w:pStyle w:val="Akapitzlist1"/>
        <w:numPr>
          <w:ilvl w:val="0"/>
          <w:numId w:val="12"/>
        </w:numPr>
        <w:spacing w:line="108" w:lineRule="atLeast"/>
        <w:ind w:left="1560" w:firstLine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Jakie informacje powinny znaleźć się na slajdzie tytułowym i ostatnim?</w:t>
      </w:r>
    </w:p>
    <w:p w14:paraId="3730078F" w14:textId="77777777" w:rsidR="00392008" w:rsidRDefault="00392008" w:rsidP="00DC1BB3">
      <w:pPr>
        <w:pStyle w:val="Akapitzlist1"/>
        <w:numPr>
          <w:ilvl w:val="0"/>
          <w:numId w:val="12"/>
        </w:numPr>
        <w:spacing w:line="108" w:lineRule="atLeast"/>
        <w:ind w:left="1560" w:firstLine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Najważniejsze błędy, których należy unikać</w:t>
      </w:r>
    </w:p>
    <w:p w14:paraId="489ED6AF" w14:textId="77777777" w:rsidR="00F06DC9" w:rsidRPr="00A47CA7" w:rsidRDefault="00F06DC9" w:rsidP="00F06DC9">
      <w:pPr>
        <w:pStyle w:val="Akapitzlist1"/>
        <w:spacing w:line="108" w:lineRule="atLeast"/>
        <w:ind w:left="993"/>
        <w:rPr>
          <w:rFonts w:ascii="Cambria" w:hAnsi="Cambria" w:cs="Calibri"/>
          <w:sz w:val="22"/>
          <w:szCs w:val="22"/>
        </w:rPr>
      </w:pPr>
    </w:p>
    <w:p w14:paraId="109EDA55" w14:textId="77777777" w:rsidR="00392008" w:rsidRPr="00A47CA7" w:rsidRDefault="00392008" w:rsidP="00F06DC9">
      <w:pPr>
        <w:pStyle w:val="Akapitzlist1"/>
        <w:numPr>
          <w:ilvl w:val="0"/>
          <w:numId w:val="11"/>
        </w:numPr>
        <w:spacing w:line="108" w:lineRule="atLeast"/>
        <w:ind w:left="720" w:firstLine="414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ekst i obrazy w PowerPoint</w:t>
      </w:r>
    </w:p>
    <w:p w14:paraId="392AB1CA" w14:textId="77777777" w:rsidR="00392008" w:rsidRPr="00A47CA7" w:rsidRDefault="00392008" w:rsidP="00DC1BB3">
      <w:pPr>
        <w:pStyle w:val="Akapitzlist1"/>
        <w:numPr>
          <w:ilvl w:val="0"/>
          <w:numId w:val="13"/>
        </w:numPr>
        <w:spacing w:line="108" w:lineRule="atLeast"/>
        <w:ind w:left="1701" w:hanging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aca z tekstem na slajdach</w:t>
      </w:r>
    </w:p>
    <w:p w14:paraId="35F37417" w14:textId="77777777" w:rsidR="00392008" w:rsidRPr="00A47CA7" w:rsidRDefault="00392008" w:rsidP="00DC1BB3">
      <w:pPr>
        <w:pStyle w:val="Akapitzlist1"/>
        <w:numPr>
          <w:ilvl w:val="0"/>
          <w:numId w:val="13"/>
        </w:numPr>
        <w:spacing w:line="108" w:lineRule="atLeast"/>
        <w:ind w:left="1701" w:hanging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aca z tekstem w tabelach</w:t>
      </w:r>
    </w:p>
    <w:p w14:paraId="57B96ACC" w14:textId="77777777" w:rsidR="00392008" w:rsidRPr="00A47CA7" w:rsidRDefault="00392008" w:rsidP="00DC1BB3">
      <w:pPr>
        <w:pStyle w:val="Akapitzlist1"/>
        <w:numPr>
          <w:ilvl w:val="0"/>
          <w:numId w:val="13"/>
        </w:numPr>
        <w:spacing w:line="108" w:lineRule="atLeast"/>
        <w:ind w:left="1701" w:hanging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Używanie funkcji SmartArt</w:t>
      </w:r>
    </w:p>
    <w:p w14:paraId="7F430925" w14:textId="77777777" w:rsidR="00392008" w:rsidRPr="00A47CA7" w:rsidRDefault="00392008" w:rsidP="00DC1BB3">
      <w:pPr>
        <w:pStyle w:val="Akapitzlist1"/>
        <w:numPr>
          <w:ilvl w:val="0"/>
          <w:numId w:val="13"/>
        </w:numPr>
        <w:spacing w:line="108" w:lineRule="atLeast"/>
        <w:ind w:left="1701" w:hanging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stawianie obrazów i praca z nimi</w:t>
      </w:r>
    </w:p>
    <w:p w14:paraId="49C2C601" w14:textId="77777777" w:rsidR="00392008" w:rsidRDefault="00392008" w:rsidP="00DC1BB3">
      <w:pPr>
        <w:pStyle w:val="Akapitzlist1"/>
        <w:numPr>
          <w:ilvl w:val="0"/>
          <w:numId w:val="13"/>
        </w:numPr>
        <w:spacing w:line="108" w:lineRule="atLeast"/>
        <w:ind w:left="1701" w:hanging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eoria kolorów</w:t>
      </w:r>
    </w:p>
    <w:p w14:paraId="5032EE0D" w14:textId="77777777" w:rsidR="00DC1BB3" w:rsidRPr="00A47CA7" w:rsidRDefault="00DC1BB3" w:rsidP="00DC1BB3">
      <w:pPr>
        <w:pStyle w:val="Akapitzlist1"/>
        <w:spacing w:line="108" w:lineRule="atLeast"/>
        <w:ind w:left="2127"/>
        <w:rPr>
          <w:rFonts w:ascii="Cambria" w:hAnsi="Cambria" w:cs="Calibri"/>
          <w:sz w:val="22"/>
          <w:szCs w:val="22"/>
        </w:rPr>
      </w:pPr>
    </w:p>
    <w:p w14:paraId="4CE352D2" w14:textId="77777777" w:rsidR="00392008" w:rsidRPr="00A47CA7" w:rsidRDefault="00392008" w:rsidP="00DC1BB3">
      <w:pPr>
        <w:pStyle w:val="Akapitzlist1"/>
        <w:numPr>
          <w:ilvl w:val="0"/>
          <w:numId w:val="11"/>
        </w:numPr>
        <w:spacing w:line="108" w:lineRule="atLeast"/>
        <w:ind w:left="720" w:firstLine="27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ezentowanie danych w PowerPoint</w:t>
      </w:r>
    </w:p>
    <w:p w14:paraId="47ED23EC" w14:textId="77777777" w:rsidR="00392008" w:rsidRPr="00A47CA7" w:rsidRDefault="00392008" w:rsidP="00DC1BB3">
      <w:pPr>
        <w:pStyle w:val="Akapitzlist1"/>
        <w:numPr>
          <w:ilvl w:val="0"/>
          <w:numId w:val="14"/>
        </w:numPr>
        <w:spacing w:line="108" w:lineRule="atLeast"/>
        <w:ind w:firstLine="8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abele, wykresy, diagramy</w:t>
      </w:r>
    </w:p>
    <w:p w14:paraId="6F87E235" w14:textId="77777777" w:rsidR="00392008" w:rsidRPr="00A47CA7" w:rsidRDefault="00392008" w:rsidP="00DC1BB3">
      <w:pPr>
        <w:pStyle w:val="Akapitzlist1"/>
        <w:numPr>
          <w:ilvl w:val="0"/>
          <w:numId w:val="14"/>
        </w:numPr>
        <w:spacing w:line="108" w:lineRule="atLeast"/>
        <w:ind w:firstLine="8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yróżnianie najważniejszych danych</w:t>
      </w:r>
    </w:p>
    <w:p w14:paraId="4AFE046A" w14:textId="77777777" w:rsidR="00392008" w:rsidRPr="00A47CA7" w:rsidRDefault="00392008" w:rsidP="00DC1BB3">
      <w:pPr>
        <w:pStyle w:val="Akapitzlist1"/>
        <w:numPr>
          <w:ilvl w:val="0"/>
          <w:numId w:val="14"/>
        </w:numPr>
        <w:spacing w:line="108" w:lineRule="atLeast"/>
        <w:ind w:firstLine="8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ezentowanie wniosków z przedstawionych danych</w:t>
      </w:r>
    </w:p>
    <w:p w14:paraId="0DFC2569" w14:textId="77777777" w:rsidR="00392008" w:rsidRDefault="00392008" w:rsidP="00DC1BB3">
      <w:pPr>
        <w:pStyle w:val="Akapitzlist1"/>
        <w:numPr>
          <w:ilvl w:val="0"/>
          <w:numId w:val="14"/>
        </w:numPr>
        <w:spacing w:line="108" w:lineRule="atLeast"/>
        <w:ind w:firstLine="8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Data storytelling – opowiadanie historii za pomocą danych</w:t>
      </w:r>
    </w:p>
    <w:p w14:paraId="1D33EAE3" w14:textId="77777777" w:rsidR="00DC1BB3" w:rsidRPr="00A47CA7" w:rsidRDefault="00DC1BB3" w:rsidP="00DC1BB3">
      <w:pPr>
        <w:pStyle w:val="Akapitzlist1"/>
        <w:spacing w:line="108" w:lineRule="atLeast"/>
        <w:ind w:firstLine="80"/>
        <w:rPr>
          <w:rFonts w:ascii="Cambria" w:hAnsi="Cambria" w:cs="Calibri"/>
          <w:sz w:val="22"/>
          <w:szCs w:val="22"/>
        </w:rPr>
      </w:pPr>
    </w:p>
    <w:p w14:paraId="6BC6D3B7" w14:textId="77777777" w:rsidR="00392008" w:rsidRPr="00A47CA7" w:rsidRDefault="00392008" w:rsidP="00DC1BB3">
      <w:pPr>
        <w:pStyle w:val="Akapitzlist1"/>
        <w:numPr>
          <w:ilvl w:val="0"/>
          <w:numId w:val="11"/>
        </w:numPr>
        <w:spacing w:line="108" w:lineRule="atLeast"/>
        <w:ind w:left="720" w:firstLine="27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Animowanie tekstu i obiektów</w:t>
      </w:r>
    </w:p>
    <w:p w14:paraId="45B4F7BC" w14:textId="77777777" w:rsidR="00392008" w:rsidRPr="00A47CA7" w:rsidRDefault="00392008" w:rsidP="00DC1BB3">
      <w:pPr>
        <w:pStyle w:val="Akapitzlist1"/>
        <w:numPr>
          <w:ilvl w:val="0"/>
          <w:numId w:val="15"/>
        </w:numPr>
        <w:spacing w:line="108" w:lineRule="atLeast"/>
        <w:ind w:firstLine="8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mówienie animowania tekstu i obiektów</w:t>
      </w:r>
    </w:p>
    <w:p w14:paraId="4A90C2A2" w14:textId="77777777" w:rsidR="00392008" w:rsidRPr="00A47CA7" w:rsidRDefault="00392008" w:rsidP="00DC1BB3">
      <w:pPr>
        <w:pStyle w:val="Akapitzlist1"/>
        <w:numPr>
          <w:ilvl w:val="0"/>
          <w:numId w:val="15"/>
        </w:numPr>
        <w:spacing w:line="108" w:lineRule="atLeast"/>
        <w:ind w:firstLine="8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kienko zadań animacja niestandardowa</w:t>
      </w:r>
    </w:p>
    <w:p w14:paraId="2E87AACD" w14:textId="77777777" w:rsidR="00392008" w:rsidRPr="00A47CA7" w:rsidRDefault="00392008" w:rsidP="00DC1BB3">
      <w:pPr>
        <w:pStyle w:val="Akapitzlist1"/>
        <w:numPr>
          <w:ilvl w:val="0"/>
          <w:numId w:val="15"/>
        </w:numPr>
        <w:spacing w:line="108" w:lineRule="atLeast"/>
        <w:ind w:firstLine="8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Stosowanie standardowego efektu animacji do tekstu lub obiektu</w:t>
      </w:r>
    </w:p>
    <w:p w14:paraId="25B04E2B" w14:textId="77777777" w:rsidR="00392008" w:rsidRPr="00A47CA7" w:rsidRDefault="00392008" w:rsidP="00DC1BB3">
      <w:pPr>
        <w:pStyle w:val="Akapitzlist1"/>
        <w:numPr>
          <w:ilvl w:val="0"/>
          <w:numId w:val="15"/>
        </w:numPr>
        <w:spacing w:line="108" w:lineRule="atLeast"/>
        <w:ind w:firstLine="8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worzenie niestandardowego efektu animacji i jego stosowanie do tekstu lub obiektu</w:t>
      </w:r>
    </w:p>
    <w:p w14:paraId="77B39D56" w14:textId="77777777" w:rsidR="00392008" w:rsidRPr="00A47CA7" w:rsidRDefault="00392008" w:rsidP="00DC1BB3">
      <w:pPr>
        <w:pStyle w:val="Akapitzlist1"/>
        <w:spacing w:line="108" w:lineRule="atLeast"/>
        <w:ind w:left="993" w:firstLine="80"/>
        <w:rPr>
          <w:rFonts w:ascii="Cambria" w:hAnsi="Cambria" w:cs="Calibri"/>
          <w:sz w:val="22"/>
          <w:szCs w:val="22"/>
        </w:rPr>
      </w:pPr>
    </w:p>
    <w:p w14:paraId="40A7E4A7" w14:textId="77777777" w:rsidR="0057797A" w:rsidRDefault="0057797A" w:rsidP="00392008">
      <w:pPr>
        <w:pStyle w:val="Akapitzlist1"/>
        <w:numPr>
          <w:ilvl w:val="0"/>
          <w:numId w:val="1"/>
        </w:numPr>
        <w:tabs>
          <w:tab w:val="num" w:pos="0"/>
        </w:tabs>
        <w:spacing w:line="108" w:lineRule="atLeast"/>
        <w:ind w:hanging="360"/>
        <w:rPr>
          <w:rFonts w:ascii="Cambria" w:hAnsi="Cambria" w:cs="Calibri"/>
          <w:b/>
          <w:sz w:val="22"/>
          <w:szCs w:val="22"/>
        </w:rPr>
      </w:pPr>
    </w:p>
    <w:p w14:paraId="03FBB09D" w14:textId="77777777" w:rsidR="00392008" w:rsidRPr="00A47CA7" w:rsidRDefault="00DC1BB3" w:rsidP="00392008">
      <w:pPr>
        <w:pStyle w:val="Akapitzlist1"/>
        <w:numPr>
          <w:ilvl w:val="0"/>
          <w:numId w:val="1"/>
        </w:numPr>
        <w:tabs>
          <w:tab w:val="num" w:pos="0"/>
        </w:tabs>
        <w:spacing w:line="108" w:lineRule="atLeast"/>
        <w:ind w:hanging="360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V. </w:t>
      </w:r>
      <w:r w:rsidR="00392008" w:rsidRPr="00A47CA7">
        <w:rPr>
          <w:rFonts w:ascii="Cambria" w:hAnsi="Cambria" w:cs="Calibri"/>
          <w:b/>
          <w:sz w:val="22"/>
          <w:szCs w:val="22"/>
        </w:rPr>
        <w:t>Język baz danych RDBMS</w:t>
      </w:r>
      <w:r>
        <w:rPr>
          <w:rFonts w:ascii="Cambria" w:hAnsi="Cambria" w:cs="Calibri"/>
          <w:b/>
          <w:sz w:val="22"/>
          <w:szCs w:val="22"/>
        </w:rPr>
        <w:t xml:space="preserve"> </w:t>
      </w:r>
      <w:r w:rsidR="00392008" w:rsidRPr="00A47CA7">
        <w:rPr>
          <w:rFonts w:ascii="Cambria" w:hAnsi="Cambria" w:cs="Calibri"/>
          <w:b/>
          <w:sz w:val="22"/>
          <w:szCs w:val="22"/>
        </w:rPr>
        <w:t>– 50 godz.</w:t>
      </w:r>
    </w:p>
    <w:p w14:paraId="69B3379F" w14:textId="77777777" w:rsidR="00392008" w:rsidRDefault="00DC1BB3" w:rsidP="00392008">
      <w:pPr>
        <w:pStyle w:val="Akapitzlist1"/>
        <w:spacing w:line="108" w:lineRule="atLeast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 xml:space="preserve">     </w:t>
      </w:r>
      <w:r w:rsidR="00392008" w:rsidRPr="00A47CA7">
        <w:rPr>
          <w:rFonts w:ascii="Cambria" w:hAnsi="Cambria" w:cs="Calibri"/>
          <w:b/>
          <w:sz w:val="22"/>
          <w:szCs w:val="22"/>
        </w:rPr>
        <w:t>w tym: 47 godz. – zajęcia, 11 godz. – praca własna, 2-godz. – warsztaty</w:t>
      </w:r>
    </w:p>
    <w:p w14:paraId="1B69BEA2" w14:textId="77777777" w:rsidR="00F06DC9" w:rsidRPr="00A47CA7" w:rsidRDefault="00F06DC9" w:rsidP="00392008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42C30798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Serwery bazodanowe</w:t>
      </w:r>
    </w:p>
    <w:p w14:paraId="4F073BA4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Środowisko SQL Server Management Studio</w:t>
      </w:r>
    </w:p>
    <w:p w14:paraId="6387F238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Relacje i relacyjny model bazy danych</w:t>
      </w:r>
    </w:p>
    <w:p w14:paraId="716440E8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Klucze – główny i obcy</w:t>
      </w:r>
    </w:p>
    <w:p w14:paraId="2E1AFA12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ypy danych i konwersja typów</w:t>
      </w:r>
    </w:p>
    <w:p w14:paraId="5BF84CB2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Logika trójwartościowa</w:t>
      </w:r>
    </w:p>
    <w:p w14:paraId="5FA31F6E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Instrukcja SELECT</w:t>
      </w:r>
    </w:p>
    <w:p w14:paraId="0FF9A5D7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Klauzula TOP</w:t>
      </w:r>
    </w:p>
    <w:p w14:paraId="775BEBA4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Słowo kluczowe DISTINCT</w:t>
      </w:r>
    </w:p>
    <w:p w14:paraId="1C6BD7CF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Aliasy kolumn</w:t>
      </w:r>
    </w:p>
    <w:p w14:paraId="7042E2F5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peratory porównania</w:t>
      </w:r>
    </w:p>
    <w:p w14:paraId="5109CB23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peratory SQL</w:t>
      </w:r>
    </w:p>
    <w:p w14:paraId="7FC2DA8C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arunki logiczne</w:t>
      </w:r>
    </w:p>
    <w:p w14:paraId="71472F15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Hierarchia operatorów</w:t>
      </w:r>
    </w:p>
    <w:p w14:paraId="52E62D24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Sortowanie wyników zapytania</w:t>
      </w:r>
    </w:p>
    <w:p w14:paraId="635EA94C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iltrowanie danych w wynikach zapytań</w:t>
      </w:r>
    </w:p>
    <w:p w14:paraId="4191C60A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unkcje wbudowane</w:t>
      </w:r>
    </w:p>
    <w:p w14:paraId="10674A06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unkcje arytmetyczne</w:t>
      </w:r>
    </w:p>
    <w:p w14:paraId="658F7A3B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unkcje znakowe</w:t>
      </w:r>
    </w:p>
    <w:p w14:paraId="4C511029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unkcje daty i czasu</w:t>
      </w:r>
    </w:p>
    <w:p w14:paraId="5CE5CFDB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unkcja CASE</w:t>
      </w:r>
    </w:p>
    <w:p w14:paraId="7763F207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lastRenderedPageBreak/>
        <w:t>Funkcje CAST i CONVERT</w:t>
      </w:r>
    </w:p>
    <w:p w14:paraId="5048DED8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unkcje agregujące i grupowanie</w:t>
      </w:r>
    </w:p>
    <w:p w14:paraId="1699D851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Grupowanie</w:t>
      </w:r>
    </w:p>
    <w:p w14:paraId="270C58B8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unkcje agregujące</w:t>
      </w:r>
    </w:p>
    <w:p w14:paraId="1FB454A7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perator HAVING</w:t>
      </w:r>
    </w:p>
    <w:p w14:paraId="64203AEB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łączenia tabel</w:t>
      </w:r>
    </w:p>
    <w:p w14:paraId="438148AD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asady łączenia tabel</w:t>
      </w:r>
    </w:p>
    <w:p w14:paraId="51CDDFA0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łączenie wewnętrzne INNER JOIN</w:t>
      </w:r>
    </w:p>
    <w:p w14:paraId="6208E19A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łączenie zewnętrzne OUTER JOIN</w:t>
      </w:r>
    </w:p>
    <w:p w14:paraId="09C3C10B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łączenie zewnętrzne prawostronne RIGHT OUTER JOIN</w:t>
      </w:r>
    </w:p>
    <w:p w14:paraId="35D16C48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łączenie zewnętrzne lewostronne LEFT OUTER JOIN</w:t>
      </w:r>
    </w:p>
    <w:p w14:paraId="3E33E338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ełne złączenie zewnętrzne FULL OUTER JOIN</w:t>
      </w:r>
    </w:p>
    <w:p w14:paraId="67A0A5BF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Iloczyn kartezjański CROSS JOIN</w:t>
      </w:r>
    </w:p>
    <w:p w14:paraId="19037864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ołączenie tabeli z samą sobą</w:t>
      </w:r>
    </w:p>
    <w:p w14:paraId="352E4C4D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Modyfikowanie danych</w:t>
      </w:r>
    </w:p>
    <w:p w14:paraId="4C31F3BF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stawianie danych – instrukcje INSERT INTO…, SELECT… NTO, INSERT INTO…SELECT</w:t>
      </w:r>
    </w:p>
    <w:p w14:paraId="3360D50F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Usuwanie danych – instrukcje DELETE, TRUNCATE TABLE</w:t>
      </w:r>
    </w:p>
    <w:p w14:paraId="24DA5ECB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Aktualizowanie danych – instrukcja UPDATE</w:t>
      </w:r>
    </w:p>
    <w:p w14:paraId="68734A04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worzenie, zmiana i usuwanie tabel – instrukcje CREATE TABLE, DROP TABLE, ALTER</w:t>
      </w:r>
    </w:p>
    <w:p w14:paraId="29EB651B" w14:textId="77777777" w:rsidR="00392008" w:rsidRPr="00A47CA7" w:rsidRDefault="00392008" w:rsidP="007752D6">
      <w:pPr>
        <w:pStyle w:val="Akapitzlist1"/>
        <w:numPr>
          <w:ilvl w:val="0"/>
          <w:numId w:val="16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Tworzenie i usuwanie bazy danych – instrukcje CREATE DATABASE, DROP DATABASE</w:t>
      </w:r>
    </w:p>
    <w:p w14:paraId="469274A1" w14:textId="77777777" w:rsidR="00392008" w:rsidRDefault="00392008" w:rsidP="00392008">
      <w:pPr>
        <w:pStyle w:val="Akapitzlist1"/>
        <w:spacing w:line="108" w:lineRule="atLeast"/>
        <w:ind w:left="993"/>
        <w:rPr>
          <w:rFonts w:ascii="Cambria" w:hAnsi="Cambria" w:cs="Calibri"/>
          <w:sz w:val="22"/>
          <w:szCs w:val="22"/>
        </w:rPr>
      </w:pPr>
    </w:p>
    <w:p w14:paraId="7B912AB0" w14:textId="77777777" w:rsidR="00DC1BB3" w:rsidRPr="00A47CA7" w:rsidRDefault="00DC1BB3" w:rsidP="00392008">
      <w:pPr>
        <w:pStyle w:val="Akapitzlist1"/>
        <w:spacing w:line="108" w:lineRule="atLeast"/>
        <w:ind w:left="993"/>
        <w:rPr>
          <w:rFonts w:ascii="Cambria" w:hAnsi="Cambria" w:cs="Calibri"/>
          <w:sz w:val="22"/>
          <w:szCs w:val="22"/>
        </w:rPr>
      </w:pPr>
    </w:p>
    <w:p w14:paraId="0B1F98DA" w14:textId="77777777" w:rsidR="00392008" w:rsidRPr="00A47CA7" w:rsidRDefault="00392008" w:rsidP="00DC1BB3">
      <w:pPr>
        <w:pStyle w:val="Akapitzlist1"/>
        <w:numPr>
          <w:ilvl w:val="0"/>
          <w:numId w:val="30"/>
        </w:numPr>
        <w:spacing w:line="108" w:lineRule="atLeast"/>
        <w:ind w:left="426" w:hanging="66"/>
        <w:rPr>
          <w:rFonts w:ascii="Cambria" w:hAnsi="Cambria" w:cs="Calibri"/>
          <w:b/>
          <w:sz w:val="22"/>
          <w:szCs w:val="22"/>
        </w:rPr>
      </w:pPr>
      <w:r w:rsidRPr="00A47CA7">
        <w:rPr>
          <w:rFonts w:ascii="Cambria" w:hAnsi="Cambria" w:cs="Calibri"/>
          <w:b/>
          <w:sz w:val="22"/>
          <w:szCs w:val="22"/>
        </w:rPr>
        <w:t>System analityczny – KNIME – 50 godz.</w:t>
      </w:r>
    </w:p>
    <w:p w14:paraId="5637A0DC" w14:textId="77777777" w:rsidR="00392008" w:rsidRDefault="00392008" w:rsidP="00392008">
      <w:pPr>
        <w:pStyle w:val="Akapitzlist1"/>
        <w:spacing w:line="108" w:lineRule="atLeast"/>
        <w:rPr>
          <w:rFonts w:ascii="Cambria" w:hAnsi="Cambria" w:cs="Calibri"/>
          <w:b/>
          <w:sz w:val="22"/>
          <w:szCs w:val="22"/>
        </w:rPr>
      </w:pPr>
      <w:r w:rsidRPr="00A47CA7">
        <w:rPr>
          <w:rFonts w:ascii="Cambria" w:hAnsi="Cambria" w:cs="Calibri"/>
          <w:b/>
          <w:sz w:val="22"/>
          <w:szCs w:val="22"/>
        </w:rPr>
        <w:t>w tym: 47 godz. – zajęcia, 11 godz. – praca własna, 2-godz. – warsztaty</w:t>
      </w:r>
    </w:p>
    <w:p w14:paraId="2F230492" w14:textId="77777777" w:rsidR="00DC1BB3" w:rsidRPr="00A47CA7" w:rsidRDefault="00DC1BB3" w:rsidP="00392008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6D73170C" w14:textId="77777777" w:rsidR="00392008" w:rsidRPr="00A47CA7" w:rsidRDefault="00DC1BB3" w:rsidP="00DC1BB3">
      <w:pPr>
        <w:pStyle w:val="Akapitzlist1"/>
        <w:numPr>
          <w:ilvl w:val="0"/>
          <w:numId w:val="17"/>
        </w:numPr>
        <w:spacing w:line="108" w:lineRule="atLeast"/>
        <w:ind w:hanging="232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</w:t>
      </w:r>
      <w:r w:rsidR="00392008" w:rsidRPr="00A47CA7">
        <w:rPr>
          <w:rFonts w:ascii="Cambria" w:hAnsi="Cambria" w:cs="Calibri"/>
          <w:sz w:val="22"/>
          <w:szCs w:val="22"/>
        </w:rPr>
        <w:t>Data Mining</w:t>
      </w:r>
    </w:p>
    <w:p w14:paraId="73482888" w14:textId="77777777" w:rsidR="00392008" w:rsidRPr="00A47CA7" w:rsidRDefault="00392008" w:rsidP="007752D6">
      <w:pPr>
        <w:pStyle w:val="Akapitzlist1"/>
        <w:numPr>
          <w:ilvl w:val="0"/>
          <w:numId w:val="8"/>
        </w:numPr>
        <w:spacing w:line="108" w:lineRule="atLeast"/>
        <w:ind w:left="1134" w:firstLine="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odstawowe pojęcia</w:t>
      </w:r>
    </w:p>
    <w:p w14:paraId="3247EF4E" w14:textId="77777777" w:rsidR="00392008" w:rsidRDefault="00392008" w:rsidP="007752D6">
      <w:pPr>
        <w:pStyle w:val="Akapitzlist1"/>
        <w:numPr>
          <w:ilvl w:val="0"/>
          <w:numId w:val="8"/>
        </w:numPr>
        <w:spacing w:line="108" w:lineRule="atLeast"/>
        <w:ind w:left="1134" w:firstLine="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 xml:space="preserve"> Obszary wykorzystania</w:t>
      </w:r>
    </w:p>
    <w:p w14:paraId="0CB44D98" w14:textId="77777777" w:rsidR="00DC1BB3" w:rsidRPr="00A47CA7" w:rsidRDefault="00DC1BB3" w:rsidP="00DC1BB3">
      <w:pPr>
        <w:pStyle w:val="Akapitzlist1"/>
        <w:spacing w:line="108" w:lineRule="atLeast"/>
        <w:ind w:left="1134"/>
        <w:rPr>
          <w:rFonts w:ascii="Cambria" w:hAnsi="Cambria" w:cs="Calibri"/>
          <w:sz w:val="22"/>
          <w:szCs w:val="22"/>
        </w:rPr>
      </w:pPr>
    </w:p>
    <w:p w14:paraId="7C1173EA" w14:textId="77777777" w:rsidR="00392008" w:rsidRPr="00A47CA7" w:rsidRDefault="00392008" w:rsidP="00DC1BB3">
      <w:pPr>
        <w:pStyle w:val="Akapitzlist1"/>
        <w:numPr>
          <w:ilvl w:val="0"/>
          <w:numId w:val="17"/>
        </w:numPr>
        <w:spacing w:line="108" w:lineRule="atLeast"/>
        <w:ind w:left="1134" w:hanging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Metodyka prowadzenia projektów data mining</w:t>
      </w:r>
    </w:p>
    <w:p w14:paraId="4498E4F3" w14:textId="77777777" w:rsidR="00392008" w:rsidRPr="00A47CA7" w:rsidRDefault="00392008" w:rsidP="00DC1BB3">
      <w:pPr>
        <w:pStyle w:val="Akapitzlist1"/>
        <w:numPr>
          <w:ilvl w:val="0"/>
          <w:numId w:val="18"/>
        </w:numPr>
        <w:spacing w:line="108" w:lineRule="atLeast"/>
        <w:ind w:firstLine="8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CRISP-DM: przykład metodyki data mining</w:t>
      </w:r>
    </w:p>
    <w:p w14:paraId="38940B61" w14:textId="77777777" w:rsidR="00392008" w:rsidRPr="00A47CA7" w:rsidRDefault="00392008" w:rsidP="007752D6">
      <w:pPr>
        <w:pStyle w:val="Akapitzlist1"/>
        <w:numPr>
          <w:ilvl w:val="0"/>
          <w:numId w:val="18"/>
        </w:numPr>
        <w:spacing w:line="108" w:lineRule="atLeast"/>
        <w:ind w:left="1418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rozumienie danych i przygotowanie danych</w:t>
      </w:r>
    </w:p>
    <w:p w14:paraId="22855E8F" w14:textId="77777777" w:rsidR="00392008" w:rsidRPr="00A47CA7" w:rsidRDefault="00392008" w:rsidP="007752D6">
      <w:pPr>
        <w:pStyle w:val="Akapitzlist1"/>
        <w:numPr>
          <w:ilvl w:val="0"/>
          <w:numId w:val="18"/>
        </w:numPr>
        <w:spacing w:line="108" w:lineRule="atLeast"/>
        <w:ind w:left="1418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naczenie jakości danych (braki danych, postać danych, rozkłady zmiennych)</w:t>
      </w:r>
    </w:p>
    <w:p w14:paraId="71895103" w14:textId="77777777" w:rsidR="00392008" w:rsidRPr="00A47CA7" w:rsidRDefault="00392008" w:rsidP="007752D6">
      <w:pPr>
        <w:pStyle w:val="Akapitzlist1"/>
        <w:numPr>
          <w:ilvl w:val="0"/>
          <w:numId w:val="18"/>
        </w:numPr>
        <w:spacing w:line="108" w:lineRule="atLeast"/>
        <w:ind w:left="1418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Narzędzia data mining</w:t>
      </w:r>
    </w:p>
    <w:p w14:paraId="3BF5E1B7" w14:textId="77777777" w:rsidR="00392008" w:rsidRPr="00A47CA7" w:rsidRDefault="00392008" w:rsidP="007752D6">
      <w:pPr>
        <w:pStyle w:val="Akapitzlist1"/>
        <w:numPr>
          <w:ilvl w:val="0"/>
          <w:numId w:val="18"/>
        </w:numPr>
        <w:spacing w:line="108" w:lineRule="atLeast"/>
        <w:ind w:left="1418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GUI vs Excell</w:t>
      </w:r>
    </w:p>
    <w:p w14:paraId="62E10C9C" w14:textId="77777777" w:rsidR="00392008" w:rsidRPr="00A47CA7" w:rsidRDefault="00392008" w:rsidP="007752D6">
      <w:pPr>
        <w:pStyle w:val="Akapitzlist1"/>
        <w:numPr>
          <w:ilvl w:val="0"/>
          <w:numId w:val="18"/>
        </w:numPr>
        <w:spacing w:line="108" w:lineRule="atLeast"/>
        <w:ind w:left="1418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możliwości przetwarzania dużych wolumenów</w:t>
      </w:r>
    </w:p>
    <w:p w14:paraId="6EADA26C" w14:textId="77777777" w:rsidR="00392008" w:rsidRPr="00A47CA7" w:rsidRDefault="00392008" w:rsidP="007752D6">
      <w:pPr>
        <w:pStyle w:val="Akapitzlist1"/>
        <w:numPr>
          <w:ilvl w:val="0"/>
          <w:numId w:val="18"/>
        </w:numPr>
        <w:spacing w:line="108" w:lineRule="atLeast"/>
        <w:ind w:left="1418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automatyzacja i wizualizacja</w:t>
      </w:r>
    </w:p>
    <w:p w14:paraId="163CFCB4" w14:textId="77777777" w:rsidR="00392008" w:rsidRDefault="00392008" w:rsidP="007752D6">
      <w:pPr>
        <w:pStyle w:val="Akapitzlist1"/>
        <w:numPr>
          <w:ilvl w:val="0"/>
          <w:numId w:val="18"/>
        </w:numPr>
        <w:spacing w:line="108" w:lineRule="atLeast"/>
        <w:ind w:left="1418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Knime jako platforma data mining</w:t>
      </w:r>
    </w:p>
    <w:p w14:paraId="3CB7356C" w14:textId="77777777" w:rsidR="00DC1BB3" w:rsidRPr="00A47CA7" w:rsidRDefault="00DC1BB3" w:rsidP="00DC1BB3">
      <w:pPr>
        <w:pStyle w:val="Akapitzlist1"/>
        <w:spacing w:line="108" w:lineRule="atLeast"/>
        <w:ind w:left="1418"/>
        <w:rPr>
          <w:rFonts w:ascii="Cambria" w:hAnsi="Cambria" w:cs="Calibri"/>
          <w:sz w:val="22"/>
          <w:szCs w:val="22"/>
        </w:rPr>
      </w:pPr>
    </w:p>
    <w:p w14:paraId="5B893445" w14:textId="77777777" w:rsidR="00392008" w:rsidRPr="00A47CA7" w:rsidRDefault="00392008" w:rsidP="00DC1BB3">
      <w:pPr>
        <w:pStyle w:val="Akapitzlist1"/>
        <w:numPr>
          <w:ilvl w:val="0"/>
          <w:numId w:val="17"/>
        </w:numPr>
        <w:spacing w:line="108" w:lineRule="atLeast"/>
        <w:ind w:left="1134" w:hanging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prowadzenie do Knime:</w:t>
      </w:r>
    </w:p>
    <w:p w14:paraId="39A71235" w14:textId="77777777" w:rsidR="00392008" w:rsidRPr="00A47CA7" w:rsidRDefault="00392008" w:rsidP="00DC1BB3">
      <w:pPr>
        <w:pStyle w:val="Akapitzlist1"/>
        <w:numPr>
          <w:ilvl w:val="0"/>
          <w:numId w:val="19"/>
        </w:numPr>
        <w:spacing w:line="108" w:lineRule="atLeast"/>
        <w:ind w:firstLine="8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pis głównych obszarów interfejsu</w:t>
      </w:r>
    </w:p>
    <w:p w14:paraId="59725E9C" w14:textId="77777777" w:rsidR="00392008" w:rsidRPr="00A47CA7" w:rsidRDefault="00392008" w:rsidP="00DC1BB3">
      <w:pPr>
        <w:pStyle w:val="Akapitzlist1"/>
        <w:numPr>
          <w:ilvl w:val="0"/>
          <w:numId w:val="19"/>
        </w:numPr>
        <w:spacing w:line="108" w:lineRule="atLeast"/>
        <w:ind w:left="1418" w:hanging="20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dodatki</w:t>
      </w:r>
    </w:p>
    <w:p w14:paraId="13A45AF8" w14:textId="77777777" w:rsidR="00392008" w:rsidRPr="00A47CA7" w:rsidRDefault="00392008" w:rsidP="00DC1BB3">
      <w:pPr>
        <w:pStyle w:val="Akapitzlist1"/>
        <w:numPr>
          <w:ilvl w:val="0"/>
          <w:numId w:val="19"/>
        </w:numPr>
        <w:spacing w:line="108" w:lineRule="atLeast"/>
        <w:ind w:left="1418" w:hanging="20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sterowniki</w:t>
      </w:r>
    </w:p>
    <w:p w14:paraId="23429CD5" w14:textId="77777777" w:rsidR="00392008" w:rsidRPr="00A47CA7" w:rsidRDefault="00392008" w:rsidP="00DC1BB3">
      <w:pPr>
        <w:pStyle w:val="Akapitzlist1"/>
        <w:numPr>
          <w:ilvl w:val="0"/>
          <w:numId w:val="19"/>
        </w:numPr>
        <w:spacing w:line="108" w:lineRule="atLeast"/>
        <w:ind w:left="1418" w:hanging="20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orkspace (złożenie workspace)</w:t>
      </w:r>
    </w:p>
    <w:p w14:paraId="4D876ED2" w14:textId="77777777" w:rsidR="00392008" w:rsidRPr="00A47CA7" w:rsidRDefault="00392008" w:rsidP="00DC1BB3">
      <w:pPr>
        <w:pStyle w:val="Akapitzlist1"/>
        <w:numPr>
          <w:ilvl w:val="0"/>
          <w:numId w:val="19"/>
        </w:numPr>
        <w:spacing w:line="108" w:lineRule="atLeast"/>
        <w:ind w:left="1418" w:hanging="20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większanie zasobów</w:t>
      </w:r>
    </w:p>
    <w:p w14:paraId="5FB34727" w14:textId="77777777" w:rsidR="00392008" w:rsidRPr="00A47CA7" w:rsidRDefault="00392008" w:rsidP="00DC1BB3">
      <w:pPr>
        <w:pStyle w:val="Akapitzlist1"/>
        <w:numPr>
          <w:ilvl w:val="0"/>
          <w:numId w:val="19"/>
        </w:numPr>
        <w:spacing w:line="108" w:lineRule="atLeast"/>
        <w:ind w:left="1418" w:hanging="20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import/export workflow</w:t>
      </w:r>
    </w:p>
    <w:p w14:paraId="7BBD8D57" w14:textId="77777777" w:rsidR="00392008" w:rsidRPr="00A47CA7" w:rsidRDefault="00392008" w:rsidP="00DC1BB3">
      <w:pPr>
        <w:pStyle w:val="Akapitzlist1"/>
        <w:numPr>
          <w:ilvl w:val="0"/>
          <w:numId w:val="19"/>
        </w:numPr>
        <w:spacing w:line="108" w:lineRule="atLeast"/>
        <w:ind w:left="1418" w:hanging="20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zegląd ustawień</w:t>
      </w:r>
    </w:p>
    <w:p w14:paraId="31E42B35" w14:textId="77777777" w:rsidR="00392008" w:rsidRPr="00A47CA7" w:rsidRDefault="00392008" w:rsidP="00DC1BB3">
      <w:pPr>
        <w:pStyle w:val="Akapitzlist1"/>
        <w:numPr>
          <w:ilvl w:val="0"/>
          <w:numId w:val="19"/>
        </w:numPr>
        <w:spacing w:line="108" w:lineRule="atLeast"/>
        <w:ind w:left="1418" w:hanging="20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akres widoku</w:t>
      </w:r>
    </w:p>
    <w:p w14:paraId="195A599D" w14:textId="77777777" w:rsidR="00392008" w:rsidRDefault="00392008" w:rsidP="00DC1BB3">
      <w:pPr>
        <w:pStyle w:val="Akapitzlist1"/>
        <w:numPr>
          <w:ilvl w:val="0"/>
          <w:numId w:val="19"/>
        </w:numPr>
        <w:spacing w:line="108" w:lineRule="atLeast"/>
        <w:ind w:left="1418" w:hanging="20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zydatne linki</w:t>
      </w:r>
    </w:p>
    <w:p w14:paraId="3A2C88D8" w14:textId="77777777" w:rsidR="00DC1BB3" w:rsidRDefault="00DC1BB3" w:rsidP="00DC1BB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598A91C5" w14:textId="77777777" w:rsidR="00DC1BB3" w:rsidRDefault="00DC1BB3" w:rsidP="00DC1BB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34072176" w14:textId="77777777" w:rsidR="00DC1BB3" w:rsidRDefault="00DC1BB3" w:rsidP="00DC1BB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109B7F1E" w14:textId="77777777" w:rsidR="00DC1BB3" w:rsidRDefault="00DC1BB3" w:rsidP="00DC1BB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38684DCF" w14:textId="77777777" w:rsidR="00DC1BB3" w:rsidRDefault="00DC1BB3" w:rsidP="00DC1BB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147DC29D" w14:textId="77777777" w:rsidR="00DC1BB3" w:rsidRPr="00A47CA7" w:rsidRDefault="00DC1BB3" w:rsidP="00DC1BB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379FAE4B" w14:textId="77777777" w:rsidR="00392008" w:rsidRPr="00A47CA7" w:rsidRDefault="00392008" w:rsidP="00DC1BB3">
      <w:pPr>
        <w:pStyle w:val="Akapitzlist1"/>
        <w:numPr>
          <w:ilvl w:val="0"/>
          <w:numId w:val="17"/>
        </w:numPr>
        <w:spacing w:line="108" w:lineRule="atLeast"/>
        <w:ind w:left="709" w:hanging="283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Wczytywanie danych do Knime</w:t>
      </w:r>
    </w:p>
    <w:p w14:paraId="03EE4200" w14:textId="77777777" w:rsidR="00392008" w:rsidRPr="00A47CA7" w:rsidRDefault="00392008" w:rsidP="007752D6">
      <w:pPr>
        <w:pStyle w:val="Akapitzlist1"/>
        <w:numPr>
          <w:ilvl w:val="0"/>
          <w:numId w:val="20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–&gt; txt</w:t>
      </w:r>
    </w:p>
    <w:p w14:paraId="6666A9CD" w14:textId="77777777" w:rsidR="00392008" w:rsidRPr="00A47CA7" w:rsidRDefault="00392008" w:rsidP="007752D6">
      <w:pPr>
        <w:pStyle w:val="Akapitzlist1"/>
        <w:numPr>
          <w:ilvl w:val="0"/>
          <w:numId w:val="20"/>
        </w:numPr>
        <w:spacing w:line="108" w:lineRule="atLeast"/>
        <w:ind w:left="993" w:firstLine="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–&gt; csv</w:t>
      </w:r>
    </w:p>
    <w:p w14:paraId="0B8D1955" w14:textId="77777777" w:rsidR="00392008" w:rsidRPr="00A47CA7" w:rsidRDefault="00392008" w:rsidP="007752D6">
      <w:pPr>
        <w:pStyle w:val="Akapitzlist1"/>
        <w:numPr>
          <w:ilvl w:val="0"/>
          <w:numId w:val="20"/>
        </w:numPr>
        <w:spacing w:line="108" w:lineRule="atLeast"/>
        <w:ind w:left="993" w:firstLine="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–&gt; xls</w:t>
      </w:r>
    </w:p>
    <w:p w14:paraId="3F118F05" w14:textId="77777777" w:rsidR="00392008" w:rsidRDefault="00392008" w:rsidP="007752D6">
      <w:pPr>
        <w:pStyle w:val="Akapitzlist1"/>
        <w:numPr>
          <w:ilvl w:val="0"/>
          <w:numId w:val="20"/>
        </w:numPr>
        <w:spacing w:line="108" w:lineRule="atLeast"/>
        <w:ind w:left="993" w:firstLine="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–&gt; xml</w:t>
      </w:r>
    </w:p>
    <w:p w14:paraId="1FA8950D" w14:textId="77777777" w:rsidR="00DC1BB3" w:rsidRDefault="00DC1BB3" w:rsidP="00DC1BB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216ACC39" w14:textId="77777777" w:rsidR="00392008" w:rsidRPr="00A47CA7" w:rsidRDefault="00392008" w:rsidP="007752D6">
      <w:pPr>
        <w:pStyle w:val="Akapitzlist1"/>
        <w:numPr>
          <w:ilvl w:val="0"/>
          <w:numId w:val="17"/>
        </w:numPr>
        <w:spacing w:line="108" w:lineRule="atLeast"/>
        <w:ind w:left="72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zygotowanie danych i strukturyzowanie danych</w:t>
      </w:r>
    </w:p>
    <w:p w14:paraId="19295889" w14:textId="77777777" w:rsidR="00392008" w:rsidRPr="00A47CA7" w:rsidRDefault="00392008" w:rsidP="007752D6">
      <w:pPr>
        <w:pStyle w:val="Akapitzlist1"/>
        <w:numPr>
          <w:ilvl w:val="0"/>
          <w:numId w:val="21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ujednolicanie formatów przy wykorzystaniu różnych źródeł danych</w:t>
      </w:r>
    </w:p>
    <w:p w14:paraId="62365197" w14:textId="77777777" w:rsidR="00392008" w:rsidRPr="00A47CA7" w:rsidRDefault="00392008" w:rsidP="00F06DC9">
      <w:pPr>
        <w:pStyle w:val="Akapitzlist1"/>
        <w:numPr>
          <w:ilvl w:val="0"/>
          <w:numId w:val="21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ormaty danych w Knime</w:t>
      </w:r>
    </w:p>
    <w:p w14:paraId="58E4F52E" w14:textId="77777777" w:rsidR="00392008" w:rsidRDefault="00392008" w:rsidP="00F06DC9">
      <w:pPr>
        <w:pStyle w:val="Akapitzlist1"/>
        <w:numPr>
          <w:ilvl w:val="0"/>
          <w:numId w:val="21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oste selekcje z wykorzystaniem klauzuli WHERE</w:t>
      </w:r>
    </w:p>
    <w:p w14:paraId="629ED20E" w14:textId="77777777" w:rsidR="00DC1BB3" w:rsidRPr="00A47CA7" w:rsidRDefault="00DC1BB3" w:rsidP="00DC1BB3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01ED55F5" w14:textId="77777777" w:rsidR="00392008" w:rsidRPr="00A47CA7" w:rsidRDefault="00392008" w:rsidP="007752D6">
      <w:pPr>
        <w:pStyle w:val="Akapitzlist1"/>
        <w:numPr>
          <w:ilvl w:val="0"/>
          <w:numId w:val="17"/>
        </w:numPr>
        <w:spacing w:line="108" w:lineRule="atLeast"/>
        <w:ind w:left="72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zygotowanie danych do analiz cz. II – Operacje na rekordach</w:t>
      </w:r>
    </w:p>
    <w:p w14:paraId="09073694" w14:textId="77777777" w:rsidR="00392008" w:rsidRPr="00A47CA7" w:rsidRDefault="00392008" w:rsidP="007752D6">
      <w:pPr>
        <w:pStyle w:val="Akapitzlist1"/>
        <w:numPr>
          <w:ilvl w:val="0"/>
          <w:numId w:val="22"/>
        </w:numPr>
        <w:spacing w:line="108" w:lineRule="atLeast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selekcja: row filter, row splitter, numeric value row filter, nominal value row filter, extract time window, reference row filter, rule based row filter</w:t>
      </w:r>
    </w:p>
    <w:p w14:paraId="74C58370" w14:textId="77777777" w:rsidR="00392008" w:rsidRPr="00A47CA7" w:rsidRDefault="00392008" w:rsidP="007752D6">
      <w:pPr>
        <w:pStyle w:val="Akapitzlist1"/>
        <w:numPr>
          <w:ilvl w:val="0"/>
          <w:numId w:val="22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łączenie: joiner i cross joiner</w:t>
      </w:r>
    </w:p>
    <w:p w14:paraId="58504EF2" w14:textId="77777777" w:rsidR="00392008" w:rsidRPr="00A47CA7" w:rsidRDefault="00392008" w:rsidP="007752D6">
      <w:pPr>
        <w:pStyle w:val="Akapitzlist1"/>
        <w:numPr>
          <w:ilvl w:val="0"/>
          <w:numId w:val="22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dołączanie – concatenate</w:t>
      </w:r>
    </w:p>
    <w:p w14:paraId="1BF180CB" w14:textId="77777777" w:rsidR="00392008" w:rsidRDefault="00392008" w:rsidP="007752D6">
      <w:pPr>
        <w:pStyle w:val="Akapitzlist1"/>
        <w:numPr>
          <w:ilvl w:val="0"/>
          <w:numId w:val="22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agregacja – group by</w:t>
      </w:r>
    </w:p>
    <w:p w14:paraId="1AE6AE49" w14:textId="77777777" w:rsidR="00F06DC9" w:rsidRDefault="00F06DC9" w:rsidP="00F06DC9">
      <w:pPr>
        <w:pStyle w:val="Akapitzlist1"/>
        <w:spacing w:line="108" w:lineRule="atLeast"/>
        <w:rPr>
          <w:rFonts w:ascii="Cambria" w:hAnsi="Cambria" w:cs="Calibri"/>
          <w:sz w:val="22"/>
          <w:szCs w:val="22"/>
        </w:rPr>
      </w:pPr>
    </w:p>
    <w:p w14:paraId="1EB8E563" w14:textId="77777777" w:rsidR="00392008" w:rsidRPr="00A47CA7" w:rsidRDefault="00392008" w:rsidP="007752D6">
      <w:pPr>
        <w:pStyle w:val="Akapitzlist1"/>
        <w:numPr>
          <w:ilvl w:val="0"/>
          <w:numId w:val="17"/>
        </w:numPr>
        <w:spacing w:line="108" w:lineRule="atLeast"/>
        <w:ind w:left="72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zygotowanie danych do analiz cz. III – operacje na kolumnach:</w:t>
      </w:r>
    </w:p>
    <w:p w14:paraId="3644C9A7" w14:textId="77777777" w:rsidR="00392008" w:rsidRPr="00A47CA7" w:rsidRDefault="00392008" w:rsidP="007752D6">
      <w:pPr>
        <w:pStyle w:val="Akapitzlist1"/>
        <w:numPr>
          <w:ilvl w:val="0"/>
          <w:numId w:val="23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filtrowanie: column filter i column resorter</w:t>
      </w:r>
    </w:p>
    <w:p w14:paraId="07F8D879" w14:textId="77777777" w:rsidR="00392008" w:rsidRPr="00A47CA7" w:rsidRDefault="00392008" w:rsidP="007752D6">
      <w:pPr>
        <w:pStyle w:val="Akapitzlist1"/>
        <w:numPr>
          <w:ilvl w:val="0"/>
          <w:numId w:val="23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miana nazw i formatów: column rename</w:t>
      </w:r>
    </w:p>
    <w:p w14:paraId="70955466" w14:textId="77777777" w:rsidR="00392008" w:rsidRPr="00A47CA7" w:rsidRDefault="00392008" w:rsidP="007752D6">
      <w:pPr>
        <w:pStyle w:val="Akapitzlist1"/>
        <w:numPr>
          <w:ilvl w:val="0"/>
          <w:numId w:val="23"/>
        </w:numPr>
        <w:spacing w:line="108" w:lineRule="atLeast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podział i łączenie kolumn: cell splitter, column combiner</w:t>
      </w:r>
    </w:p>
    <w:p w14:paraId="2BD3C0F8" w14:textId="77777777" w:rsidR="00392008" w:rsidRPr="00A47CA7" w:rsidRDefault="00392008" w:rsidP="007752D6">
      <w:pPr>
        <w:pStyle w:val="Akapitzlist1"/>
        <w:numPr>
          <w:ilvl w:val="0"/>
          <w:numId w:val="23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zliczanie wartości z kolumn: column agregator</w:t>
      </w:r>
    </w:p>
    <w:p w14:paraId="759EC3EE" w14:textId="77777777" w:rsidR="00392008" w:rsidRPr="00A47CA7" w:rsidRDefault="00392008" w:rsidP="007752D6">
      <w:pPr>
        <w:pStyle w:val="Akapitzlist1"/>
        <w:numPr>
          <w:ilvl w:val="0"/>
          <w:numId w:val="23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orównania kolumn: column comprator</w:t>
      </w:r>
    </w:p>
    <w:p w14:paraId="66CF797E" w14:textId="77777777" w:rsidR="00392008" w:rsidRPr="00A47CA7" w:rsidRDefault="00392008" w:rsidP="007752D6">
      <w:pPr>
        <w:pStyle w:val="Akapitzlist1"/>
        <w:numPr>
          <w:ilvl w:val="0"/>
          <w:numId w:val="17"/>
        </w:numPr>
        <w:spacing w:line="108" w:lineRule="atLeast"/>
        <w:ind w:left="72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Przygotowanie danych do analiz cz. IV – przekształcenia danych</w:t>
      </w:r>
    </w:p>
    <w:p w14:paraId="4074D6AD" w14:textId="77777777" w:rsidR="00392008" w:rsidRPr="00A47CA7" w:rsidRDefault="00392008" w:rsidP="007752D6">
      <w:pPr>
        <w:pStyle w:val="Akapitzlist1"/>
        <w:numPr>
          <w:ilvl w:val="0"/>
          <w:numId w:val="24"/>
        </w:numPr>
        <w:spacing w:line="108" w:lineRule="atLeast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operacje na datach: date field extractor, date difference, create date, date shift</w:t>
      </w:r>
    </w:p>
    <w:p w14:paraId="5D5C8702" w14:textId="77777777" w:rsidR="00392008" w:rsidRPr="00A47CA7" w:rsidRDefault="00392008" w:rsidP="007752D6">
      <w:pPr>
        <w:pStyle w:val="Akapitzlist1"/>
        <w:numPr>
          <w:ilvl w:val="0"/>
          <w:numId w:val="24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rekodowanie: histogram, color manager, autobinner, binner</w:t>
      </w:r>
    </w:p>
    <w:p w14:paraId="41B4419A" w14:textId="77777777" w:rsidR="00392008" w:rsidRPr="00A47CA7" w:rsidRDefault="00392008" w:rsidP="007752D6">
      <w:pPr>
        <w:pStyle w:val="Akapitzlist1"/>
        <w:numPr>
          <w:ilvl w:val="0"/>
          <w:numId w:val="24"/>
        </w:numPr>
        <w:spacing w:line="108" w:lineRule="atLeast"/>
        <w:rPr>
          <w:rFonts w:ascii="Cambria" w:hAnsi="Cambria" w:cs="Calibri"/>
          <w:sz w:val="22"/>
          <w:szCs w:val="22"/>
          <w:lang w:val="en-US"/>
        </w:rPr>
      </w:pPr>
      <w:r w:rsidRPr="00A47CA7">
        <w:rPr>
          <w:rFonts w:ascii="Cambria" w:hAnsi="Cambria" w:cs="Calibri"/>
          <w:sz w:val="22"/>
          <w:szCs w:val="22"/>
          <w:lang w:val="en-US"/>
        </w:rPr>
        <w:t>wyliczanie nowych zmiennych: rule engine, math formula, string manipulations, constant value</w:t>
      </w:r>
    </w:p>
    <w:p w14:paraId="3B457DAC" w14:textId="77777777" w:rsidR="00392008" w:rsidRPr="00A47CA7" w:rsidRDefault="00392008" w:rsidP="007752D6">
      <w:pPr>
        <w:pStyle w:val="Akapitzlist1"/>
        <w:numPr>
          <w:ilvl w:val="0"/>
          <w:numId w:val="24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restrukturyzacja zbioru: one to many</w:t>
      </w:r>
    </w:p>
    <w:p w14:paraId="73F30952" w14:textId="77777777" w:rsidR="00392008" w:rsidRPr="00A47CA7" w:rsidRDefault="00392008" w:rsidP="007752D6">
      <w:pPr>
        <w:pStyle w:val="Akapitzlist1"/>
        <w:numPr>
          <w:ilvl w:val="0"/>
          <w:numId w:val="24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opóźnienia – lag</w:t>
      </w:r>
    </w:p>
    <w:p w14:paraId="4DB986D3" w14:textId="77777777" w:rsidR="00392008" w:rsidRPr="00A47CA7" w:rsidRDefault="00392008" w:rsidP="007752D6">
      <w:pPr>
        <w:pStyle w:val="Akapitzlist1"/>
        <w:numPr>
          <w:ilvl w:val="0"/>
          <w:numId w:val="17"/>
        </w:numPr>
        <w:spacing w:line="108" w:lineRule="atLeast"/>
        <w:ind w:left="720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Automatyzacja zadań z Knime</w:t>
      </w:r>
    </w:p>
    <w:p w14:paraId="61762631" w14:textId="77777777" w:rsidR="00392008" w:rsidRPr="00A47CA7" w:rsidRDefault="00392008" w:rsidP="007752D6">
      <w:pPr>
        <w:pStyle w:val="Akapitzlist1"/>
        <w:numPr>
          <w:ilvl w:val="0"/>
          <w:numId w:val="25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ćwiczenie przekrojowe zakończone eksportem do Excell + dashboard w Excelu</w:t>
      </w:r>
    </w:p>
    <w:p w14:paraId="0CA401F7" w14:textId="77777777" w:rsidR="00392008" w:rsidRPr="00A47CA7" w:rsidRDefault="00392008" w:rsidP="007752D6">
      <w:pPr>
        <w:pStyle w:val="Akapitzlist1"/>
        <w:numPr>
          <w:ilvl w:val="0"/>
          <w:numId w:val="25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automatyzacja z wykorzystaniem pliku .bat i schedulera Windows</w:t>
      </w:r>
    </w:p>
    <w:p w14:paraId="0AEC243F" w14:textId="77777777" w:rsidR="00392008" w:rsidRPr="00A47CA7" w:rsidRDefault="00392008" w:rsidP="007752D6">
      <w:pPr>
        <w:pStyle w:val="Akapitzlist1"/>
        <w:numPr>
          <w:ilvl w:val="0"/>
          <w:numId w:val="25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budowa workflow generującego cykliczne raporty wraz z generowaniem nazwy raportu zawierającego bieżącą datę.</w:t>
      </w:r>
    </w:p>
    <w:p w14:paraId="20372B41" w14:textId="77777777" w:rsidR="00392008" w:rsidRPr="00A47CA7" w:rsidRDefault="00392008" w:rsidP="007752D6">
      <w:pPr>
        <w:pStyle w:val="Akapitzlist1"/>
        <w:numPr>
          <w:ilvl w:val="0"/>
          <w:numId w:val="25"/>
        </w:numPr>
        <w:spacing w:line="108" w:lineRule="atLeast"/>
        <w:rPr>
          <w:rFonts w:ascii="Cambria" w:hAnsi="Cambria" w:cs="Calibri"/>
          <w:sz w:val="22"/>
          <w:szCs w:val="22"/>
        </w:rPr>
      </w:pPr>
      <w:r w:rsidRPr="00A47CA7">
        <w:rPr>
          <w:rFonts w:ascii="Cambria" w:hAnsi="Cambria" w:cs="Calibri"/>
          <w:sz w:val="22"/>
          <w:szCs w:val="22"/>
        </w:rPr>
        <w:t>automatyzacja wysyłania raportu mailem</w:t>
      </w:r>
    </w:p>
    <w:sectPr w:rsidR="00392008" w:rsidRPr="00A47CA7" w:rsidSect="00C1716E">
      <w:headerReference w:type="default" r:id="rId8"/>
      <w:footerReference w:type="default" r:id="rId9"/>
      <w:pgSz w:w="11900" w:h="16838"/>
      <w:pgMar w:top="1440" w:right="880" w:bottom="1702" w:left="1180" w:header="0" w:footer="1144" w:gutter="0"/>
      <w:cols w:space="0" w:equalWidth="0">
        <w:col w:w="98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5D5F" w14:textId="77777777" w:rsidR="00092E59" w:rsidRDefault="00092E59" w:rsidP="009F730E">
      <w:r>
        <w:separator/>
      </w:r>
    </w:p>
  </w:endnote>
  <w:endnote w:type="continuationSeparator" w:id="0">
    <w:p w14:paraId="04B21217" w14:textId="77777777" w:rsidR="00092E59" w:rsidRDefault="00092E59" w:rsidP="009F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180609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p w14:paraId="7029F773" w14:textId="77777777" w:rsidR="00C1716E" w:rsidRPr="00C1716E" w:rsidRDefault="00C1716E">
        <w:pPr>
          <w:pStyle w:val="Stopka"/>
          <w:jc w:val="right"/>
          <w:rPr>
            <w:rFonts w:ascii="Bookman Old Style" w:hAnsi="Bookman Old Style"/>
          </w:rPr>
        </w:pPr>
        <w:r w:rsidRPr="00C1716E">
          <w:rPr>
            <w:rFonts w:ascii="Bookman Old Style" w:hAnsi="Bookman Old Style"/>
          </w:rPr>
          <w:fldChar w:fldCharType="begin"/>
        </w:r>
        <w:r w:rsidRPr="00C1716E">
          <w:rPr>
            <w:rFonts w:ascii="Bookman Old Style" w:hAnsi="Bookman Old Style"/>
          </w:rPr>
          <w:instrText>PAGE   \* MERGEFORMAT</w:instrText>
        </w:r>
        <w:r w:rsidRPr="00C1716E">
          <w:rPr>
            <w:rFonts w:ascii="Bookman Old Style" w:hAnsi="Bookman Old Style"/>
          </w:rPr>
          <w:fldChar w:fldCharType="separate"/>
        </w:r>
        <w:r w:rsidR="005E47C9">
          <w:rPr>
            <w:rFonts w:ascii="Bookman Old Style" w:hAnsi="Bookman Old Style"/>
            <w:noProof/>
          </w:rPr>
          <w:t>6</w:t>
        </w:r>
        <w:r w:rsidRPr="00C1716E">
          <w:rPr>
            <w:rFonts w:ascii="Bookman Old Style" w:hAnsi="Bookman Old Style"/>
          </w:rPr>
          <w:fldChar w:fldCharType="end"/>
        </w:r>
        <w:r w:rsidRPr="00C1716E">
          <w:rPr>
            <w:rFonts w:ascii="Bookman Old Style" w:hAnsi="Bookman Old Style"/>
          </w:rPr>
          <w:t>/7</w:t>
        </w:r>
      </w:p>
    </w:sdtContent>
  </w:sdt>
  <w:p w14:paraId="1506F449" w14:textId="6A5D669C" w:rsidR="00C1716E" w:rsidRPr="00C1716E" w:rsidRDefault="00C1716E">
    <w:pPr>
      <w:pStyle w:val="Stopka"/>
      <w:rPr>
        <w:rFonts w:ascii="Bookman Old Style" w:hAnsi="Bookman Old Style"/>
      </w:rPr>
    </w:pPr>
    <w:r w:rsidRPr="00C1716E">
      <w:rPr>
        <w:rFonts w:ascii="Bookman Old Style" w:hAnsi="Bookman Old Style"/>
      </w:rPr>
      <w:t xml:space="preserve">Załącznik nr </w:t>
    </w:r>
    <w:r w:rsidR="00A34EC9">
      <w:rPr>
        <w:rFonts w:ascii="Bookman Old Style" w:hAnsi="Bookman Old Style"/>
      </w:rPr>
      <w:t>1</w:t>
    </w:r>
    <w:r w:rsidRPr="00C1716E">
      <w:rPr>
        <w:rFonts w:ascii="Bookman Old Style" w:hAnsi="Bookman Old Style"/>
      </w:rPr>
      <w:t xml:space="preserve"> do SWZ nr </w:t>
    </w:r>
    <w:r w:rsidR="00AD3D74">
      <w:rPr>
        <w:rFonts w:ascii="Bookman Old Style" w:hAnsi="Bookman Old Style"/>
      </w:rPr>
      <w:t>5</w:t>
    </w:r>
    <w:r w:rsidRPr="00C1716E">
      <w:rPr>
        <w:rFonts w:ascii="Bookman Old Style" w:hAnsi="Bookman Old Style"/>
      </w:rPr>
      <w:t>/ARR.LOMZA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CA23" w14:textId="77777777" w:rsidR="00092E59" w:rsidRDefault="00092E59" w:rsidP="009F730E">
      <w:r>
        <w:separator/>
      </w:r>
    </w:p>
  </w:footnote>
  <w:footnote w:type="continuationSeparator" w:id="0">
    <w:p w14:paraId="7D7678C3" w14:textId="77777777" w:rsidR="00092E59" w:rsidRDefault="00092E59" w:rsidP="009F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AB12" w14:textId="77777777" w:rsidR="00E1349C" w:rsidRDefault="00A72478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B04917" wp14:editId="11F0F58A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D9BA5" w14:textId="77777777" w:rsidR="00E1349C" w:rsidRDefault="00E1349C" w:rsidP="00095F64">
    <w:pPr>
      <w:pStyle w:val="Nagwek"/>
      <w:jc w:val="center"/>
      <w:rPr>
        <w:sz w:val="18"/>
      </w:rPr>
    </w:pPr>
  </w:p>
  <w:p w14:paraId="4458D512" w14:textId="77777777" w:rsidR="00E1349C" w:rsidRDefault="00E1349C" w:rsidP="00095F64">
    <w:pPr>
      <w:pStyle w:val="Nagwek"/>
      <w:jc w:val="center"/>
      <w:rPr>
        <w:sz w:val="18"/>
      </w:rPr>
    </w:pPr>
  </w:p>
  <w:p w14:paraId="1EF2DBFF" w14:textId="77777777" w:rsidR="00E1349C" w:rsidRDefault="00E1349C" w:rsidP="00095F64">
    <w:pPr>
      <w:pStyle w:val="Nagwek"/>
      <w:jc w:val="center"/>
      <w:rPr>
        <w:sz w:val="18"/>
      </w:rPr>
    </w:pPr>
  </w:p>
  <w:p w14:paraId="65EE91E9" w14:textId="77777777" w:rsidR="00E1349C" w:rsidRPr="00095F64" w:rsidRDefault="00E1349C" w:rsidP="00095F64">
    <w:pPr>
      <w:pStyle w:val="Nagwek"/>
      <w:jc w:val="center"/>
      <w:rPr>
        <w:sz w:val="18"/>
      </w:rPr>
    </w:pPr>
    <w:r>
      <w:rPr>
        <w:sz w:val="18"/>
      </w:rPr>
      <w:t xml:space="preserve">Projekt: „Efektywne kształcenie zawodowe w ASP w Łomży” współfinansowany ze środków Europejskiego Funduszu Społecznego </w:t>
    </w:r>
    <w:r>
      <w:rPr>
        <w:sz w:val="18"/>
      </w:rPr>
      <w:br/>
      <w:t>WND-RPPD.03.03.01-20-022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A0B6D77C">
      <w:start w:val="1"/>
      <w:numFmt w:val="bullet"/>
      <w:lvlText w:val=" "/>
      <w:lvlJc w:val="left"/>
    </w:lvl>
    <w:lvl w:ilvl="1" w:tplc="556EACB0">
      <w:start w:val="1"/>
      <w:numFmt w:val="bullet"/>
      <w:lvlText w:val=""/>
      <w:lvlJc w:val="left"/>
    </w:lvl>
    <w:lvl w:ilvl="2" w:tplc="487629A8">
      <w:start w:val="1"/>
      <w:numFmt w:val="bullet"/>
      <w:lvlText w:val=""/>
      <w:lvlJc w:val="left"/>
    </w:lvl>
    <w:lvl w:ilvl="3" w:tplc="73062022">
      <w:start w:val="1"/>
      <w:numFmt w:val="bullet"/>
      <w:lvlText w:val=""/>
      <w:lvlJc w:val="left"/>
    </w:lvl>
    <w:lvl w:ilvl="4" w:tplc="FA506A50">
      <w:start w:val="1"/>
      <w:numFmt w:val="bullet"/>
      <w:lvlText w:val=""/>
      <w:lvlJc w:val="left"/>
    </w:lvl>
    <w:lvl w:ilvl="5" w:tplc="E724FB5A">
      <w:start w:val="1"/>
      <w:numFmt w:val="bullet"/>
      <w:lvlText w:val=""/>
      <w:lvlJc w:val="left"/>
    </w:lvl>
    <w:lvl w:ilvl="6" w:tplc="6ABACBDC">
      <w:start w:val="1"/>
      <w:numFmt w:val="bullet"/>
      <w:lvlText w:val=""/>
      <w:lvlJc w:val="left"/>
    </w:lvl>
    <w:lvl w:ilvl="7" w:tplc="59E62A28">
      <w:start w:val="1"/>
      <w:numFmt w:val="bullet"/>
      <w:lvlText w:val=""/>
      <w:lvlJc w:val="left"/>
    </w:lvl>
    <w:lvl w:ilvl="8" w:tplc="BA060B7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5AA84F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libri"/>
      </w:rPr>
    </w:lvl>
  </w:abstractNum>
  <w:abstractNum w:abstractNumId="2" w15:restartNumberingAfterBreak="0">
    <w:nsid w:val="00000008"/>
    <w:multiLevelType w:val="multilevel"/>
    <w:tmpl w:val="337EE7CC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singleLevel"/>
    <w:tmpl w:val="42A4E5E4"/>
    <w:name w:val="WW8Num1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Times New Roman" w:hint="default"/>
        <w:b w:val="0"/>
        <w:strike w:val="0"/>
        <w:d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1F"/>
    <w:multiLevelType w:val="singleLevel"/>
    <w:tmpl w:val="0000001F"/>
    <w:name w:val="WW8Num4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</w:abstractNum>
  <w:abstractNum w:abstractNumId="5" w15:restartNumberingAfterBreak="0">
    <w:nsid w:val="08670728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6" w15:restartNumberingAfterBreak="0">
    <w:nsid w:val="09BD3A30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hint="default"/>
        <w:sz w:val="22"/>
        <w:szCs w:val="22"/>
        <w:lang w:val="pl-PL"/>
      </w:rPr>
    </w:lvl>
  </w:abstractNum>
  <w:abstractNum w:abstractNumId="7" w15:restartNumberingAfterBreak="0">
    <w:nsid w:val="0FDE6DE7"/>
    <w:multiLevelType w:val="multilevel"/>
    <w:tmpl w:val="FE6AC390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ascii="Cambria" w:eastAsia="Times New Roman" w:hAnsi="Cambria" w:cs="Calibr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eastAsia="Times New Roman" w:hAnsi="Cambria" w:cs="Calibri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24E797A"/>
    <w:multiLevelType w:val="hybridMultilevel"/>
    <w:tmpl w:val="3C7CED5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1AA443D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10" w15:restartNumberingAfterBreak="0">
    <w:nsid w:val="215C070B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11" w15:restartNumberingAfterBreak="0">
    <w:nsid w:val="24EB08CB"/>
    <w:multiLevelType w:val="hybridMultilevel"/>
    <w:tmpl w:val="D75EE288"/>
    <w:lvl w:ilvl="0" w:tplc="04522F6C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29832E16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 w:hint="default"/>
        <w:b/>
        <w:bCs/>
      </w:rPr>
    </w:lvl>
  </w:abstractNum>
  <w:abstractNum w:abstractNumId="13" w15:restartNumberingAfterBreak="0">
    <w:nsid w:val="2B1E65AE"/>
    <w:multiLevelType w:val="multilevel"/>
    <w:tmpl w:val="22CA1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4" w15:restartNumberingAfterBreak="0">
    <w:nsid w:val="32755CD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15" w15:restartNumberingAfterBreak="0">
    <w:nsid w:val="35A36370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16" w15:restartNumberingAfterBreak="0">
    <w:nsid w:val="38F661A2"/>
    <w:multiLevelType w:val="hybridMultilevel"/>
    <w:tmpl w:val="BAF2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F71A7"/>
    <w:multiLevelType w:val="single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1400" w:hanging="360"/>
      </w:pPr>
      <w:rPr>
        <w:rFonts w:hint="default"/>
        <w:sz w:val="22"/>
        <w:szCs w:val="22"/>
        <w:lang w:val="pl-PL"/>
      </w:rPr>
    </w:lvl>
  </w:abstractNum>
  <w:abstractNum w:abstractNumId="18" w15:restartNumberingAfterBreak="0">
    <w:nsid w:val="44BA4D0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19" w15:restartNumberingAfterBreak="0">
    <w:nsid w:val="497C5BCF"/>
    <w:multiLevelType w:val="hybridMultilevel"/>
    <w:tmpl w:val="0A50F2A0"/>
    <w:lvl w:ilvl="0" w:tplc="748EF9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72346"/>
    <w:multiLevelType w:val="hybridMultilevel"/>
    <w:tmpl w:val="D75EE288"/>
    <w:lvl w:ilvl="0" w:tplc="04522F6C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1" w15:restartNumberingAfterBreak="0">
    <w:nsid w:val="53C44D5A"/>
    <w:multiLevelType w:val="hybridMultilevel"/>
    <w:tmpl w:val="05DE4D88"/>
    <w:lvl w:ilvl="0" w:tplc="98625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D7C5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23" w15:restartNumberingAfterBreak="0">
    <w:nsid w:val="69C73ABD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24" w15:restartNumberingAfterBreak="0">
    <w:nsid w:val="6A9808CD"/>
    <w:multiLevelType w:val="hybridMultilevel"/>
    <w:tmpl w:val="3A5C5446"/>
    <w:lvl w:ilvl="0" w:tplc="0EDEAAFC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AB03612"/>
    <w:multiLevelType w:val="multilevel"/>
    <w:tmpl w:val="A1E2ED40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Cambria" w:eastAsia="Times New Roman" w:hAnsi="Cambria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B62000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27" w15:restartNumberingAfterBreak="0">
    <w:nsid w:val="6F3B6F9A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28" w15:restartNumberingAfterBreak="0">
    <w:nsid w:val="76A85B00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1054" w:hanging="360"/>
      </w:pPr>
      <w:rPr>
        <w:rFonts w:hint="default"/>
        <w:lang w:val="pl-PL"/>
      </w:rPr>
    </w:lvl>
  </w:abstractNum>
  <w:abstractNum w:abstractNumId="29" w15:restartNumberingAfterBreak="0">
    <w:nsid w:val="773E63B3"/>
    <w:multiLevelType w:val="multilevel"/>
    <w:tmpl w:val="F702CB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30" w15:restartNumberingAfterBreak="0">
    <w:nsid w:val="7F0B262E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  <w:lang w:val="pl-PL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25"/>
  </w:num>
  <w:num w:numId="11">
    <w:abstractNumId w:val="12"/>
  </w:num>
  <w:num w:numId="12">
    <w:abstractNumId w:val="27"/>
  </w:num>
  <w:num w:numId="13">
    <w:abstractNumId w:val="22"/>
  </w:num>
  <w:num w:numId="14">
    <w:abstractNumId w:val="14"/>
  </w:num>
  <w:num w:numId="15">
    <w:abstractNumId w:val="23"/>
  </w:num>
  <w:num w:numId="16">
    <w:abstractNumId w:val="30"/>
  </w:num>
  <w:num w:numId="17">
    <w:abstractNumId w:val="6"/>
  </w:num>
  <w:num w:numId="18">
    <w:abstractNumId w:val="28"/>
  </w:num>
  <w:num w:numId="19">
    <w:abstractNumId w:val="18"/>
  </w:num>
  <w:num w:numId="20">
    <w:abstractNumId w:val="17"/>
  </w:num>
  <w:num w:numId="21">
    <w:abstractNumId w:val="15"/>
  </w:num>
  <w:num w:numId="22">
    <w:abstractNumId w:val="9"/>
  </w:num>
  <w:num w:numId="23">
    <w:abstractNumId w:val="5"/>
  </w:num>
  <w:num w:numId="24">
    <w:abstractNumId w:val="26"/>
  </w:num>
  <w:num w:numId="25">
    <w:abstractNumId w:val="10"/>
  </w:num>
  <w:num w:numId="26">
    <w:abstractNumId w:val="11"/>
  </w:num>
  <w:num w:numId="27">
    <w:abstractNumId w:val="29"/>
  </w:num>
  <w:num w:numId="28">
    <w:abstractNumId w:val="13"/>
  </w:num>
  <w:num w:numId="29">
    <w:abstractNumId w:val="24"/>
  </w:num>
  <w:num w:numId="30">
    <w:abstractNumId w:val="19"/>
  </w:num>
  <w:num w:numId="3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0E"/>
    <w:rsid w:val="00092E59"/>
    <w:rsid w:val="000954CC"/>
    <w:rsid w:val="00095F64"/>
    <w:rsid w:val="00097E5D"/>
    <w:rsid w:val="000B3FCD"/>
    <w:rsid w:val="000C3050"/>
    <w:rsid w:val="000C3A7E"/>
    <w:rsid w:val="000E4A15"/>
    <w:rsid w:val="00141A6E"/>
    <w:rsid w:val="0014342A"/>
    <w:rsid w:val="00152009"/>
    <w:rsid w:val="00154C28"/>
    <w:rsid w:val="00174DD9"/>
    <w:rsid w:val="001D6274"/>
    <w:rsid w:val="001F730C"/>
    <w:rsid w:val="00216757"/>
    <w:rsid w:val="00223732"/>
    <w:rsid w:val="002756D1"/>
    <w:rsid w:val="00277AB3"/>
    <w:rsid w:val="00282210"/>
    <w:rsid w:val="00282517"/>
    <w:rsid w:val="0028701B"/>
    <w:rsid w:val="00291422"/>
    <w:rsid w:val="002A7936"/>
    <w:rsid w:val="002C070D"/>
    <w:rsid w:val="002E2C78"/>
    <w:rsid w:val="002F3033"/>
    <w:rsid w:val="002F5B47"/>
    <w:rsid w:val="00303633"/>
    <w:rsid w:val="003260A2"/>
    <w:rsid w:val="00351193"/>
    <w:rsid w:val="00352BBD"/>
    <w:rsid w:val="00375FA7"/>
    <w:rsid w:val="00384119"/>
    <w:rsid w:val="00385824"/>
    <w:rsid w:val="00392008"/>
    <w:rsid w:val="003924C5"/>
    <w:rsid w:val="003A5AB6"/>
    <w:rsid w:val="003C636E"/>
    <w:rsid w:val="003E4D1F"/>
    <w:rsid w:val="003E709F"/>
    <w:rsid w:val="003F2381"/>
    <w:rsid w:val="00404281"/>
    <w:rsid w:val="004059E9"/>
    <w:rsid w:val="00406B9A"/>
    <w:rsid w:val="00420266"/>
    <w:rsid w:val="00431BDA"/>
    <w:rsid w:val="00434D8B"/>
    <w:rsid w:val="00435EE0"/>
    <w:rsid w:val="004462B4"/>
    <w:rsid w:val="00485C60"/>
    <w:rsid w:val="004C5F12"/>
    <w:rsid w:val="004C7358"/>
    <w:rsid w:val="004D04A2"/>
    <w:rsid w:val="00517DA2"/>
    <w:rsid w:val="005260B7"/>
    <w:rsid w:val="00530B52"/>
    <w:rsid w:val="005540B4"/>
    <w:rsid w:val="0057235B"/>
    <w:rsid w:val="005728AE"/>
    <w:rsid w:val="0057797A"/>
    <w:rsid w:val="00580299"/>
    <w:rsid w:val="005838C6"/>
    <w:rsid w:val="005A47AF"/>
    <w:rsid w:val="005A5324"/>
    <w:rsid w:val="005D7AC6"/>
    <w:rsid w:val="005E47C9"/>
    <w:rsid w:val="00602E7B"/>
    <w:rsid w:val="0061541F"/>
    <w:rsid w:val="00624081"/>
    <w:rsid w:val="006550B7"/>
    <w:rsid w:val="00672AFC"/>
    <w:rsid w:val="00696861"/>
    <w:rsid w:val="006B211B"/>
    <w:rsid w:val="006C035D"/>
    <w:rsid w:val="006C2006"/>
    <w:rsid w:val="006D5466"/>
    <w:rsid w:val="00703EB9"/>
    <w:rsid w:val="00705C98"/>
    <w:rsid w:val="007154F3"/>
    <w:rsid w:val="00720D76"/>
    <w:rsid w:val="00725879"/>
    <w:rsid w:val="00732FE2"/>
    <w:rsid w:val="0077503E"/>
    <w:rsid w:val="007752D6"/>
    <w:rsid w:val="00785568"/>
    <w:rsid w:val="007916BC"/>
    <w:rsid w:val="00794DB5"/>
    <w:rsid w:val="007A228B"/>
    <w:rsid w:val="007A23F2"/>
    <w:rsid w:val="007B1436"/>
    <w:rsid w:val="007D244A"/>
    <w:rsid w:val="007D7D30"/>
    <w:rsid w:val="007E1B11"/>
    <w:rsid w:val="0080038F"/>
    <w:rsid w:val="00802A7F"/>
    <w:rsid w:val="0081175B"/>
    <w:rsid w:val="00862C57"/>
    <w:rsid w:val="00870848"/>
    <w:rsid w:val="00873892"/>
    <w:rsid w:val="00873979"/>
    <w:rsid w:val="008A6F23"/>
    <w:rsid w:val="008B6CB8"/>
    <w:rsid w:val="008B7BA3"/>
    <w:rsid w:val="008E46B7"/>
    <w:rsid w:val="008F003C"/>
    <w:rsid w:val="00901748"/>
    <w:rsid w:val="00911AC6"/>
    <w:rsid w:val="009304DA"/>
    <w:rsid w:val="009438A5"/>
    <w:rsid w:val="009820B8"/>
    <w:rsid w:val="00992108"/>
    <w:rsid w:val="009A5A1D"/>
    <w:rsid w:val="009B36BA"/>
    <w:rsid w:val="009C3378"/>
    <w:rsid w:val="009D55CA"/>
    <w:rsid w:val="009F730E"/>
    <w:rsid w:val="00A0693D"/>
    <w:rsid w:val="00A33EB8"/>
    <w:rsid w:val="00A34EC9"/>
    <w:rsid w:val="00A47CA7"/>
    <w:rsid w:val="00A72478"/>
    <w:rsid w:val="00A9556B"/>
    <w:rsid w:val="00AA5FCC"/>
    <w:rsid w:val="00AD3D74"/>
    <w:rsid w:val="00AF4367"/>
    <w:rsid w:val="00B10FA4"/>
    <w:rsid w:val="00B50DC0"/>
    <w:rsid w:val="00B57477"/>
    <w:rsid w:val="00B62784"/>
    <w:rsid w:val="00B8330B"/>
    <w:rsid w:val="00BF2C87"/>
    <w:rsid w:val="00BF72C2"/>
    <w:rsid w:val="00C106C9"/>
    <w:rsid w:val="00C13FE3"/>
    <w:rsid w:val="00C161A7"/>
    <w:rsid w:val="00C16DF3"/>
    <w:rsid w:val="00C1716E"/>
    <w:rsid w:val="00C230FF"/>
    <w:rsid w:val="00C44785"/>
    <w:rsid w:val="00C52ACB"/>
    <w:rsid w:val="00C9478D"/>
    <w:rsid w:val="00CA0869"/>
    <w:rsid w:val="00CA4419"/>
    <w:rsid w:val="00CF4293"/>
    <w:rsid w:val="00D16BCE"/>
    <w:rsid w:val="00D3633F"/>
    <w:rsid w:val="00D42BF3"/>
    <w:rsid w:val="00D523C3"/>
    <w:rsid w:val="00D6260A"/>
    <w:rsid w:val="00D73D64"/>
    <w:rsid w:val="00D9197A"/>
    <w:rsid w:val="00D93A65"/>
    <w:rsid w:val="00DB2352"/>
    <w:rsid w:val="00DB41B1"/>
    <w:rsid w:val="00DC1BB3"/>
    <w:rsid w:val="00DD357A"/>
    <w:rsid w:val="00DF7E3A"/>
    <w:rsid w:val="00E1349C"/>
    <w:rsid w:val="00E34207"/>
    <w:rsid w:val="00E352D0"/>
    <w:rsid w:val="00E770AA"/>
    <w:rsid w:val="00E86660"/>
    <w:rsid w:val="00E937F7"/>
    <w:rsid w:val="00E96ACB"/>
    <w:rsid w:val="00EE3664"/>
    <w:rsid w:val="00EF538E"/>
    <w:rsid w:val="00F06DC9"/>
    <w:rsid w:val="00F219AF"/>
    <w:rsid w:val="00F23053"/>
    <w:rsid w:val="00F23ECD"/>
    <w:rsid w:val="00F31495"/>
    <w:rsid w:val="00F32EFD"/>
    <w:rsid w:val="00F4210D"/>
    <w:rsid w:val="00F50EA9"/>
    <w:rsid w:val="00F613FD"/>
    <w:rsid w:val="00F65CCA"/>
    <w:rsid w:val="00F75634"/>
    <w:rsid w:val="00F826B8"/>
    <w:rsid w:val="00F8343D"/>
    <w:rsid w:val="00F84440"/>
    <w:rsid w:val="00FB3BE8"/>
    <w:rsid w:val="00FF5CA4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F541B"/>
  <w15:docId w15:val="{256CB6A0-53B8-4C00-B039-F7AACECD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7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30E"/>
  </w:style>
  <w:style w:type="paragraph" w:styleId="Stopka">
    <w:name w:val="footer"/>
    <w:basedOn w:val="Normalny"/>
    <w:link w:val="StopkaZnak"/>
    <w:uiPriority w:val="99"/>
    <w:unhideWhenUsed/>
    <w:rsid w:val="009F7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30E"/>
  </w:style>
  <w:style w:type="table" w:styleId="Tabela-Siatka">
    <w:name w:val="Table Grid"/>
    <w:basedOn w:val="Standardowy"/>
    <w:uiPriority w:val="59"/>
    <w:rsid w:val="00C2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qFormat/>
    <w:rsid w:val="004462B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440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440"/>
    <w:rPr>
      <w:rFonts w:ascii="Arial" w:hAnsi="Arial"/>
      <w:sz w:val="16"/>
      <w:szCs w:val="16"/>
    </w:rPr>
  </w:style>
  <w:style w:type="paragraph" w:customStyle="1" w:styleId="Bezodstpw4">
    <w:name w:val="Bez odstępów4"/>
    <w:rsid w:val="00404281"/>
    <w:pPr>
      <w:suppressAutoHyphens/>
      <w:spacing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992108"/>
    <w:rPr>
      <w:color w:val="0000FF"/>
      <w:u w:val="single"/>
    </w:rPr>
  </w:style>
  <w:style w:type="paragraph" w:customStyle="1" w:styleId="Zawartotabeli">
    <w:name w:val="Zawartość tabeli"/>
    <w:basedOn w:val="Normalny"/>
    <w:rsid w:val="00392008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5">
    <w:name w:val="WW8Num1z5"/>
    <w:rsid w:val="00392008"/>
  </w:style>
  <w:style w:type="paragraph" w:customStyle="1" w:styleId="Default">
    <w:name w:val="Default"/>
    <w:rsid w:val="00392008"/>
    <w:pPr>
      <w:suppressAutoHyphens/>
      <w:autoSpaceDE w:val="0"/>
    </w:pPr>
    <w:rPr>
      <w:rFonts w:ascii="Arial" w:hAnsi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92008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">
    <w:name w:val="Nagłówek #2"/>
    <w:basedOn w:val="Normalny"/>
    <w:rsid w:val="00392008"/>
    <w:pPr>
      <w:shd w:val="clear" w:color="auto" w:fill="FFFFFF"/>
      <w:suppressAutoHyphens/>
      <w:spacing w:after="360" w:line="0" w:lineRule="atLeast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392008"/>
    <w:pPr>
      <w:shd w:val="clear" w:color="auto" w:fill="FFFFFF"/>
      <w:suppressAutoHyphens/>
      <w:spacing w:line="274" w:lineRule="exact"/>
      <w:ind w:hanging="5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6A12-3A81-4C7F-B579-8125E5AF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SA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Wawrzycki</dc:creator>
  <cp:keywords/>
  <cp:lastModifiedBy>Marek Długokęcki</cp:lastModifiedBy>
  <cp:revision>2</cp:revision>
  <cp:lastPrinted>2021-10-11T13:53:00Z</cp:lastPrinted>
  <dcterms:created xsi:type="dcterms:W3CDTF">2021-11-15T13:04:00Z</dcterms:created>
  <dcterms:modified xsi:type="dcterms:W3CDTF">2021-11-15T13:04:00Z</dcterms:modified>
</cp:coreProperties>
</file>